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D2C" w:rsidRPr="00FC364F" w:rsidRDefault="00E72D2C" w:rsidP="00E72D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364F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E72D2C" w:rsidRPr="00FC364F" w:rsidRDefault="00E72D2C" w:rsidP="00E72D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364F">
        <w:rPr>
          <w:rFonts w:ascii="Times New Roman" w:hAnsi="Times New Roman" w:cs="Times New Roman"/>
          <w:sz w:val="24"/>
          <w:szCs w:val="24"/>
        </w:rPr>
        <w:t>г. ИРКУТСК</w:t>
      </w:r>
    </w:p>
    <w:p w:rsidR="00E72D2C" w:rsidRPr="00FC364F" w:rsidRDefault="00E72D2C" w:rsidP="00E72D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364F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E72D2C" w:rsidRPr="00FC364F" w:rsidRDefault="00E72D2C" w:rsidP="00E72D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364F">
        <w:rPr>
          <w:rFonts w:ascii="Times New Roman" w:hAnsi="Times New Roman" w:cs="Times New Roman"/>
          <w:sz w:val="24"/>
          <w:szCs w:val="24"/>
        </w:rPr>
        <w:t>КОМИТЕТ ПО СОЦИАЛЬНОЙ ПОЛИТИКЕ И КУЛЬТУРЕ</w:t>
      </w:r>
    </w:p>
    <w:p w:rsidR="00E72D2C" w:rsidRPr="00FC364F" w:rsidRDefault="00E72D2C" w:rsidP="00E72D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364F">
        <w:rPr>
          <w:rFonts w:ascii="Times New Roman" w:hAnsi="Times New Roman" w:cs="Times New Roman"/>
          <w:sz w:val="24"/>
          <w:szCs w:val="24"/>
        </w:rPr>
        <w:t>ДЕПАРТАМЕНТ ОБРАЗОВАНИЯ</w:t>
      </w:r>
      <w:r w:rsidRPr="00FC364F">
        <w:rPr>
          <w:rFonts w:ascii="Times New Roman" w:hAnsi="Times New Roman" w:cs="Times New Roman"/>
          <w:sz w:val="24"/>
          <w:szCs w:val="24"/>
        </w:rPr>
        <w:br/>
        <w:t xml:space="preserve">МУНИЦИПАЛЬНОЕ БЮДЖЕТНОЕ ОБЩЕОБРАЗОВАТЕЛЬНОЕ УЧРЕЖДЕНИЕ </w:t>
      </w:r>
      <w:proofErr w:type="gramStart"/>
      <w:r w:rsidRPr="00FC364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FC364F">
        <w:rPr>
          <w:rFonts w:ascii="Times New Roman" w:hAnsi="Times New Roman" w:cs="Times New Roman"/>
          <w:sz w:val="24"/>
          <w:szCs w:val="24"/>
        </w:rPr>
        <w:t>. ИРКУТСКА</w:t>
      </w:r>
    </w:p>
    <w:p w:rsidR="00E72D2C" w:rsidRPr="00FC364F" w:rsidRDefault="00E72D2C" w:rsidP="00E72D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364F">
        <w:rPr>
          <w:rFonts w:ascii="Times New Roman" w:hAnsi="Times New Roman" w:cs="Times New Roman"/>
          <w:sz w:val="24"/>
          <w:szCs w:val="24"/>
        </w:rPr>
        <w:t>СРЕДНЯЯ ОБЩЕОБРАЗОВАТЕЛЬНАЯ ШКОЛА №71</w:t>
      </w:r>
      <w:r>
        <w:rPr>
          <w:rFonts w:ascii="Times New Roman" w:hAnsi="Times New Roman" w:cs="Times New Roman"/>
          <w:sz w:val="24"/>
          <w:szCs w:val="24"/>
        </w:rPr>
        <w:t xml:space="preserve"> ИМ Н.А.ВИЛКОВА</w:t>
      </w:r>
    </w:p>
    <w:p w:rsidR="00E72D2C" w:rsidRPr="00975FB1" w:rsidRDefault="00E72D2C" w:rsidP="00E72D2C">
      <w:pPr>
        <w:rPr>
          <w:rFonts w:ascii="Times New Roman" w:hAnsi="Times New Roman" w:cs="Times New Roman"/>
          <w:sz w:val="24"/>
          <w:szCs w:val="24"/>
        </w:rPr>
      </w:pPr>
    </w:p>
    <w:p w:rsidR="00E72D2C" w:rsidRPr="00FC364F" w:rsidRDefault="00E72D2C" w:rsidP="00E72D2C">
      <w:pPr>
        <w:tabs>
          <w:tab w:val="left" w:pos="611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C364F">
        <w:rPr>
          <w:rFonts w:ascii="Times New Roman" w:hAnsi="Times New Roman" w:cs="Times New Roman"/>
          <w:sz w:val="24"/>
          <w:szCs w:val="24"/>
        </w:rPr>
        <w:t>«Введено»</w:t>
      </w:r>
    </w:p>
    <w:p w:rsidR="00E72D2C" w:rsidRPr="00FC364F" w:rsidRDefault="00E72D2C" w:rsidP="00E72D2C">
      <w:pPr>
        <w:tabs>
          <w:tab w:val="left" w:pos="611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364F">
        <w:rPr>
          <w:rFonts w:ascii="Times New Roman" w:hAnsi="Times New Roman" w:cs="Times New Roman"/>
          <w:sz w:val="24"/>
          <w:szCs w:val="24"/>
        </w:rPr>
        <w:t>В действие приказом</w:t>
      </w:r>
    </w:p>
    <w:p w:rsidR="00E72D2C" w:rsidRPr="00FC364F" w:rsidRDefault="00E72D2C" w:rsidP="00E72D2C">
      <w:pPr>
        <w:tabs>
          <w:tab w:val="left" w:pos="611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364F">
        <w:rPr>
          <w:rFonts w:ascii="Times New Roman" w:hAnsi="Times New Roman" w:cs="Times New Roman"/>
          <w:sz w:val="24"/>
          <w:szCs w:val="24"/>
        </w:rPr>
        <w:t>от __________№ _____________</w:t>
      </w:r>
    </w:p>
    <w:p w:rsidR="00E72D2C" w:rsidRPr="00FC364F" w:rsidRDefault="00E72D2C" w:rsidP="00E72D2C">
      <w:pPr>
        <w:tabs>
          <w:tab w:val="left" w:pos="611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364F">
        <w:rPr>
          <w:rFonts w:ascii="Times New Roman" w:hAnsi="Times New Roman" w:cs="Times New Roman"/>
          <w:sz w:val="24"/>
          <w:szCs w:val="24"/>
        </w:rPr>
        <w:t>директор МБОУ г. Иркутска СОШ № 71</w:t>
      </w:r>
    </w:p>
    <w:p w:rsidR="00E72D2C" w:rsidRPr="00FC364F" w:rsidRDefault="00E72D2C" w:rsidP="00E72D2C">
      <w:pPr>
        <w:tabs>
          <w:tab w:val="left" w:pos="611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364F">
        <w:rPr>
          <w:rFonts w:ascii="Times New Roman" w:hAnsi="Times New Roman" w:cs="Times New Roman"/>
          <w:sz w:val="24"/>
          <w:szCs w:val="24"/>
        </w:rPr>
        <w:t>И.И. Артамонова</w:t>
      </w:r>
    </w:p>
    <w:p w:rsidR="00E72D2C" w:rsidRPr="00FC364F" w:rsidRDefault="00E72D2C" w:rsidP="00E72D2C">
      <w:pPr>
        <w:tabs>
          <w:tab w:val="left" w:pos="611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364F">
        <w:rPr>
          <w:rFonts w:ascii="Times New Roman" w:hAnsi="Times New Roman" w:cs="Times New Roman"/>
          <w:sz w:val="24"/>
          <w:szCs w:val="24"/>
        </w:rPr>
        <w:t>____________________</w:t>
      </w:r>
    </w:p>
    <w:p w:rsidR="00E72D2C" w:rsidRPr="00FC364F" w:rsidRDefault="00E72D2C" w:rsidP="00E72D2C">
      <w:pPr>
        <w:rPr>
          <w:rFonts w:ascii="Times New Roman" w:hAnsi="Times New Roman" w:cs="Times New Roman"/>
          <w:b/>
          <w:sz w:val="24"/>
          <w:szCs w:val="24"/>
        </w:rPr>
      </w:pPr>
    </w:p>
    <w:p w:rsidR="00E72D2C" w:rsidRPr="00FC364F" w:rsidRDefault="00E72D2C" w:rsidP="00E72D2C">
      <w:pPr>
        <w:tabs>
          <w:tab w:val="left" w:pos="372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364F">
        <w:rPr>
          <w:rFonts w:ascii="Times New Roman" w:hAnsi="Times New Roman" w:cs="Times New Roman"/>
          <w:b/>
          <w:sz w:val="24"/>
          <w:szCs w:val="24"/>
        </w:rPr>
        <w:t>ПРОГРАММА ВНЕУРОЧНОЙ ДЕЯТЕЛЬНОСТИ</w:t>
      </w:r>
    </w:p>
    <w:p w:rsidR="00E72D2C" w:rsidRPr="00FC364F" w:rsidRDefault="00E72D2C" w:rsidP="00E72D2C">
      <w:pPr>
        <w:tabs>
          <w:tab w:val="left" w:pos="372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364F">
        <w:rPr>
          <w:rFonts w:ascii="Times New Roman" w:hAnsi="Times New Roman" w:cs="Times New Roman"/>
          <w:b/>
          <w:sz w:val="24"/>
          <w:szCs w:val="24"/>
        </w:rPr>
        <w:t>«КАКИЕ МЫ РАЗНЫЕ»</w:t>
      </w:r>
    </w:p>
    <w:p w:rsidR="00E72D2C" w:rsidRDefault="00E72D2C" w:rsidP="00E72D2C">
      <w:pPr>
        <w:rPr>
          <w:rFonts w:ascii="Times New Roman" w:hAnsi="Times New Roman" w:cs="Times New Roman"/>
          <w:sz w:val="24"/>
          <w:szCs w:val="24"/>
        </w:rPr>
      </w:pPr>
    </w:p>
    <w:p w:rsidR="00E72D2C" w:rsidRDefault="00E72D2C" w:rsidP="00E72D2C">
      <w:pPr>
        <w:rPr>
          <w:rFonts w:ascii="Times New Roman" w:hAnsi="Times New Roman" w:cs="Times New Roman"/>
          <w:sz w:val="24"/>
          <w:szCs w:val="24"/>
        </w:rPr>
      </w:pPr>
    </w:p>
    <w:p w:rsidR="00E72D2C" w:rsidRPr="00FC364F" w:rsidRDefault="00E72D2C" w:rsidP="00E72D2C">
      <w:pPr>
        <w:tabs>
          <w:tab w:val="left" w:pos="611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C364F">
        <w:rPr>
          <w:rFonts w:ascii="Times New Roman" w:hAnsi="Times New Roman" w:cs="Times New Roman"/>
          <w:sz w:val="24"/>
          <w:szCs w:val="24"/>
        </w:rPr>
        <w:t xml:space="preserve">Уровень обучения: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FC364F"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E72D2C" w:rsidRPr="00FC364F" w:rsidRDefault="00E72D2C" w:rsidP="00E72D2C">
      <w:pPr>
        <w:tabs>
          <w:tab w:val="left" w:pos="611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364F">
        <w:rPr>
          <w:rFonts w:ascii="Times New Roman" w:hAnsi="Times New Roman" w:cs="Times New Roman"/>
          <w:sz w:val="24"/>
          <w:szCs w:val="24"/>
        </w:rPr>
        <w:t>Срок реализации: 1 год</w:t>
      </w:r>
    </w:p>
    <w:p w:rsidR="00E72D2C" w:rsidRPr="00FC364F" w:rsidRDefault="00E72D2C" w:rsidP="00E72D2C">
      <w:pPr>
        <w:tabs>
          <w:tab w:val="left" w:pos="611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364F">
        <w:rPr>
          <w:rFonts w:ascii="Times New Roman" w:hAnsi="Times New Roman" w:cs="Times New Roman"/>
          <w:sz w:val="24"/>
          <w:szCs w:val="24"/>
        </w:rPr>
        <w:t>Автор-составитель: Брюханова Г.В.,</w:t>
      </w:r>
    </w:p>
    <w:p w:rsidR="00E72D2C" w:rsidRDefault="00E72D2C" w:rsidP="00E72D2C">
      <w:pPr>
        <w:tabs>
          <w:tab w:val="left" w:pos="611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364F">
        <w:rPr>
          <w:rFonts w:ascii="Times New Roman" w:hAnsi="Times New Roman" w:cs="Times New Roman"/>
          <w:sz w:val="24"/>
          <w:szCs w:val="24"/>
        </w:rPr>
        <w:t>учитель английского языка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E72D2C" w:rsidRPr="00123769" w:rsidRDefault="00E72D2C" w:rsidP="00E72D2C">
      <w:pPr>
        <w:tabs>
          <w:tab w:val="left" w:pos="611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КК</w:t>
      </w:r>
    </w:p>
    <w:p w:rsidR="00E72D2C" w:rsidRPr="00FC364F" w:rsidRDefault="00E72D2C" w:rsidP="00E72D2C">
      <w:pPr>
        <w:tabs>
          <w:tab w:val="left" w:pos="611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2D2C" w:rsidRDefault="00E72D2C" w:rsidP="00E72D2C">
      <w:pPr>
        <w:tabs>
          <w:tab w:val="left" w:pos="611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2D2C" w:rsidRDefault="00E72D2C" w:rsidP="00E72D2C">
      <w:pPr>
        <w:tabs>
          <w:tab w:val="left" w:pos="611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2D2C" w:rsidRDefault="00E72D2C" w:rsidP="00E72D2C">
      <w:pPr>
        <w:tabs>
          <w:tab w:val="left" w:pos="611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2D2C" w:rsidRDefault="00E72D2C" w:rsidP="00E72D2C">
      <w:pPr>
        <w:tabs>
          <w:tab w:val="left" w:pos="611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2D2C" w:rsidRPr="00FC364F" w:rsidRDefault="00E72D2C" w:rsidP="00E72D2C">
      <w:pPr>
        <w:tabs>
          <w:tab w:val="left" w:pos="611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364F">
        <w:rPr>
          <w:rFonts w:ascii="Times New Roman" w:hAnsi="Times New Roman" w:cs="Times New Roman"/>
          <w:sz w:val="24"/>
          <w:szCs w:val="24"/>
        </w:rPr>
        <w:t>Иркутск, 202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2</w:t>
      </w:r>
      <w:r w:rsidRPr="00FC364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E414D" w:rsidRPr="00FC364F" w:rsidRDefault="00FC364F" w:rsidP="00FC364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364F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280E0D" w:rsidRDefault="00280E0D" w:rsidP="00FC36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64F">
        <w:rPr>
          <w:rFonts w:ascii="Times New Roman" w:hAnsi="Times New Roman" w:cs="Times New Roman"/>
          <w:b/>
          <w:sz w:val="24"/>
          <w:szCs w:val="24"/>
        </w:rPr>
        <w:t xml:space="preserve">Направленность программы – </w:t>
      </w:r>
      <w:r w:rsidR="004043B0" w:rsidRPr="00FC364F">
        <w:rPr>
          <w:rFonts w:ascii="Times New Roman" w:hAnsi="Times New Roman" w:cs="Times New Roman"/>
          <w:sz w:val="24"/>
          <w:szCs w:val="24"/>
        </w:rPr>
        <w:t>научно-познавательная.</w:t>
      </w:r>
    </w:p>
    <w:p w:rsidR="00FC364F" w:rsidRPr="00FC364F" w:rsidRDefault="00FC364F" w:rsidP="00FC36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0E0D" w:rsidRDefault="00280E0D" w:rsidP="00FC36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64F">
        <w:rPr>
          <w:rFonts w:ascii="Times New Roman" w:hAnsi="Times New Roman" w:cs="Times New Roman"/>
          <w:b/>
          <w:sz w:val="24"/>
          <w:szCs w:val="24"/>
        </w:rPr>
        <w:t xml:space="preserve">Направление внеурочной деятельности – </w:t>
      </w:r>
      <w:proofErr w:type="gramStart"/>
      <w:r w:rsidR="004043B0" w:rsidRPr="00FC364F">
        <w:rPr>
          <w:rFonts w:ascii="Times New Roman" w:hAnsi="Times New Roman" w:cs="Times New Roman"/>
          <w:sz w:val="24"/>
          <w:szCs w:val="24"/>
        </w:rPr>
        <w:t>познавательная</w:t>
      </w:r>
      <w:proofErr w:type="gramEnd"/>
      <w:r w:rsidR="004043B0" w:rsidRPr="00FC364F">
        <w:rPr>
          <w:rFonts w:ascii="Times New Roman" w:hAnsi="Times New Roman" w:cs="Times New Roman"/>
          <w:sz w:val="24"/>
          <w:szCs w:val="24"/>
        </w:rPr>
        <w:t>.</w:t>
      </w:r>
    </w:p>
    <w:p w:rsidR="00FC364F" w:rsidRPr="00FC364F" w:rsidRDefault="00FC364F" w:rsidP="00FC36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43B0" w:rsidRDefault="00280E0D" w:rsidP="00FC364F">
      <w:pPr>
        <w:pStyle w:val="21"/>
        <w:widowControl w:val="0"/>
        <w:tabs>
          <w:tab w:val="left" w:pos="708"/>
        </w:tabs>
        <w:ind w:right="0"/>
        <w:jc w:val="both"/>
        <w:rPr>
          <w:sz w:val="24"/>
          <w:szCs w:val="24"/>
        </w:rPr>
      </w:pPr>
      <w:r w:rsidRPr="00FC364F">
        <w:rPr>
          <w:b/>
          <w:sz w:val="24"/>
          <w:szCs w:val="24"/>
        </w:rPr>
        <w:t>Актуальность</w:t>
      </w:r>
      <w:r w:rsidR="00FC364F">
        <w:rPr>
          <w:sz w:val="24"/>
          <w:szCs w:val="24"/>
        </w:rPr>
        <w:t>:</w:t>
      </w:r>
      <w:r w:rsidRPr="00FC364F">
        <w:rPr>
          <w:sz w:val="24"/>
          <w:szCs w:val="24"/>
        </w:rPr>
        <w:t xml:space="preserve"> </w:t>
      </w:r>
      <w:r w:rsidR="00FC364F">
        <w:rPr>
          <w:sz w:val="24"/>
          <w:szCs w:val="24"/>
        </w:rPr>
        <w:t>я</w:t>
      </w:r>
      <w:r w:rsidR="004043B0" w:rsidRPr="00FC364F">
        <w:rPr>
          <w:sz w:val="24"/>
          <w:szCs w:val="24"/>
        </w:rPr>
        <w:t xml:space="preserve">вляясь существенным элементом культуры народа – иностранный язык способствует формированию у школьников целостной картины мира. Владение иностранным языком повышает уровень гуманитарного образования школьников, способствует формированию личности и ее социальной адаптации к условиям постоянно меняющегося поликультурного, </w:t>
      </w:r>
      <w:proofErr w:type="spellStart"/>
      <w:r w:rsidR="004043B0" w:rsidRPr="00FC364F">
        <w:rPr>
          <w:sz w:val="24"/>
          <w:szCs w:val="24"/>
        </w:rPr>
        <w:t>полиязычного</w:t>
      </w:r>
      <w:proofErr w:type="spellEnd"/>
      <w:r w:rsidR="004043B0" w:rsidRPr="00FC364F">
        <w:rPr>
          <w:sz w:val="24"/>
          <w:szCs w:val="24"/>
        </w:rPr>
        <w:t xml:space="preserve"> мира. </w:t>
      </w:r>
    </w:p>
    <w:p w:rsidR="00FC364F" w:rsidRPr="00FC364F" w:rsidRDefault="00FC364F" w:rsidP="00FC364F">
      <w:pPr>
        <w:pStyle w:val="21"/>
        <w:widowControl w:val="0"/>
        <w:tabs>
          <w:tab w:val="left" w:pos="708"/>
        </w:tabs>
        <w:ind w:right="0"/>
        <w:jc w:val="both"/>
        <w:rPr>
          <w:sz w:val="24"/>
          <w:szCs w:val="24"/>
        </w:rPr>
      </w:pPr>
    </w:p>
    <w:p w:rsidR="00980D47" w:rsidRDefault="00A376F8" w:rsidP="00980D47">
      <w:pPr>
        <w:spacing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ь</w:t>
      </w:r>
      <w:r w:rsidR="00D31608" w:rsidRPr="00FC364F">
        <w:rPr>
          <w:rFonts w:ascii="Times New Roman" w:hAnsi="Times New Roman" w:cs="Times New Roman"/>
          <w:b/>
          <w:bCs/>
          <w:sz w:val="24"/>
          <w:szCs w:val="24"/>
        </w:rPr>
        <w:t xml:space="preserve"> данного курса:</w:t>
      </w:r>
      <w:r w:rsidR="00666A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80D47" w:rsidRPr="00980D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владение учащимися коммуникативных навыков на иностранном языке в разнообразных речевых ситуациях, способствующие раскрытию творческого потенциала личности</w:t>
      </w:r>
    </w:p>
    <w:p w:rsidR="00D31608" w:rsidRPr="00666A85" w:rsidRDefault="00980D47" w:rsidP="00980D4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6A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1608" w:rsidRPr="00666A85">
        <w:rPr>
          <w:rFonts w:ascii="Times New Roman" w:hAnsi="Times New Roman" w:cs="Times New Roman"/>
          <w:b/>
          <w:sz w:val="24"/>
          <w:szCs w:val="24"/>
        </w:rPr>
        <w:t>Для достижения поставленной цели в курсе реализуется ряд задач:</w:t>
      </w:r>
    </w:p>
    <w:p w:rsidR="00666A85" w:rsidRPr="00666A85" w:rsidRDefault="00666A85" w:rsidP="00666A85">
      <w:pPr>
        <w:pStyle w:val="ae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000000"/>
          <w:u w:val="single"/>
        </w:rPr>
      </w:pPr>
      <w:r w:rsidRPr="00666A85">
        <w:rPr>
          <w:color w:val="000000"/>
          <w:u w:val="single"/>
        </w:rPr>
        <w:t>Образовательные:</w:t>
      </w:r>
    </w:p>
    <w:p w:rsidR="00666A85" w:rsidRPr="00666A85" w:rsidRDefault="00666A85" w:rsidP="00666A85">
      <w:pPr>
        <w:pStyle w:val="ae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000000"/>
        </w:rPr>
      </w:pPr>
      <w:r w:rsidRPr="00666A85">
        <w:rPr>
          <w:color w:val="000000"/>
        </w:rPr>
        <w:t>- создать условия формирования лингвистических понятий в родном и иностранном языке.</w:t>
      </w:r>
    </w:p>
    <w:p w:rsidR="00666A85" w:rsidRPr="00666A85" w:rsidRDefault="00666A85" w:rsidP="00666A85">
      <w:pPr>
        <w:pStyle w:val="ae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000000"/>
          <w:u w:val="single"/>
        </w:rPr>
      </w:pPr>
      <w:r w:rsidRPr="00666A85">
        <w:rPr>
          <w:color w:val="000000"/>
          <w:u w:val="single"/>
        </w:rPr>
        <w:t>Развивающие:</w:t>
      </w:r>
    </w:p>
    <w:p w:rsidR="00666A85" w:rsidRPr="00666A85" w:rsidRDefault="00666A85" w:rsidP="00666A85">
      <w:pPr>
        <w:pStyle w:val="ae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000000"/>
        </w:rPr>
      </w:pPr>
      <w:r w:rsidRPr="00666A85">
        <w:rPr>
          <w:color w:val="000000"/>
        </w:rPr>
        <w:t>- развивать речевые, интеллектуальные и познавательные способности детей старшего дошкольного возраста,</w:t>
      </w:r>
    </w:p>
    <w:p w:rsidR="00666A85" w:rsidRPr="00666A85" w:rsidRDefault="00666A85" w:rsidP="00666A85">
      <w:pPr>
        <w:pStyle w:val="ae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000000"/>
        </w:rPr>
      </w:pPr>
      <w:r w:rsidRPr="00666A85">
        <w:rPr>
          <w:color w:val="000000"/>
        </w:rPr>
        <w:t>- создавать условия развития памяти, анализа, навыков языковой догадки.</w:t>
      </w:r>
    </w:p>
    <w:p w:rsidR="00666A85" w:rsidRPr="00666A85" w:rsidRDefault="00666A85" w:rsidP="00666A85">
      <w:pPr>
        <w:pStyle w:val="ae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000000"/>
          <w:u w:val="single"/>
        </w:rPr>
      </w:pPr>
      <w:r w:rsidRPr="00666A85">
        <w:rPr>
          <w:color w:val="000000"/>
          <w:u w:val="single"/>
        </w:rPr>
        <w:t>Познавательные:</w:t>
      </w:r>
    </w:p>
    <w:p w:rsidR="00666A85" w:rsidRPr="00666A85" w:rsidRDefault="00666A85" w:rsidP="00666A85">
      <w:pPr>
        <w:pStyle w:val="ae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000000"/>
        </w:rPr>
      </w:pPr>
      <w:r w:rsidRPr="00666A85">
        <w:rPr>
          <w:color w:val="000000"/>
        </w:rPr>
        <w:t>- создать условия развития познавательного интереса, включенности в познавательную деятельность,</w:t>
      </w:r>
    </w:p>
    <w:p w:rsidR="00666A85" w:rsidRPr="00666A85" w:rsidRDefault="00666A85" w:rsidP="00666A85">
      <w:pPr>
        <w:pStyle w:val="ae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000000"/>
        </w:rPr>
      </w:pPr>
      <w:r w:rsidRPr="00666A85">
        <w:rPr>
          <w:color w:val="000000"/>
        </w:rPr>
        <w:t>- познакомить с детским фольклором и художественной литературой, отражающей мир ребенка и его сверстников в странах изучаемого языка.</w:t>
      </w:r>
    </w:p>
    <w:p w:rsidR="00666A85" w:rsidRPr="00666A85" w:rsidRDefault="00666A85" w:rsidP="00666A85">
      <w:pPr>
        <w:pStyle w:val="ae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000000"/>
          <w:u w:val="single"/>
        </w:rPr>
      </w:pPr>
      <w:r w:rsidRPr="00666A85">
        <w:rPr>
          <w:color w:val="000000"/>
          <w:u w:val="single"/>
        </w:rPr>
        <w:t>Мотивационные:</w:t>
      </w:r>
    </w:p>
    <w:p w:rsidR="00666A85" w:rsidRPr="00666A85" w:rsidRDefault="00666A85" w:rsidP="00666A85">
      <w:pPr>
        <w:pStyle w:val="ae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000000"/>
        </w:rPr>
      </w:pPr>
      <w:r w:rsidRPr="00666A85">
        <w:rPr>
          <w:color w:val="000000"/>
        </w:rPr>
        <w:t>- создать атмосферу доброжелательности и комфортности на занятиях,</w:t>
      </w:r>
    </w:p>
    <w:p w:rsidR="00666A85" w:rsidRPr="00666A85" w:rsidRDefault="00666A85" w:rsidP="00666A85">
      <w:pPr>
        <w:pStyle w:val="ae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000000"/>
        </w:rPr>
      </w:pPr>
      <w:r w:rsidRPr="00666A85">
        <w:rPr>
          <w:color w:val="000000"/>
        </w:rPr>
        <w:t>- создать ситуацию успеха у ребенка.</w:t>
      </w:r>
    </w:p>
    <w:p w:rsidR="00666A85" w:rsidRPr="00666A85" w:rsidRDefault="00666A85" w:rsidP="00666A85">
      <w:pPr>
        <w:pStyle w:val="ae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000000"/>
          <w:u w:val="single"/>
        </w:rPr>
      </w:pPr>
      <w:r w:rsidRPr="00666A85">
        <w:rPr>
          <w:color w:val="000000"/>
          <w:u w:val="single"/>
        </w:rPr>
        <w:t>Воспитательные:</w:t>
      </w:r>
    </w:p>
    <w:p w:rsidR="00666A85" w:rsidRPr="00666A85" w:rsidRDefault="00666A85" w:rsidP="00666A85">
      <w:pPr>
        <w:pStyle w:val="ae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000000"/>
        </w:rPr>
      </w:pPr>
      <w:r w:rsidRPr="00666A85">
        <w:rPr>
          <w:color w:val="000000"/>
        </w:rPr>
        <w:t>- воспитывать понимание и уважение к другой культуре, уважительное отношение к людям,</w:t>
      </w:r>
    </w:p>
    <w:p w:rsidR="00666A85" w:rsidRPr="00666A85" w:rsidRDefault="00666A85" w:rsidP="00666A85">
      <w:pPr>
        <w:pStyle w:val="ae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000000"/>
        </w:rPr>
      </w:pPr>
      <w:r w:rsidRPr="00666A85">
        <w:rPr>
          <w:color w:val="000000"/>
        </w:rPr>
        <w:t>чувства товарищества, дружбы, чувство прекрасного, культуру умственного труда, навыки самостоятельности.</w:t>
      </w:r>
    </w:p>
    <w:p w:rsidR="00D70E12" w:rsidRDefault="00D70E12" w:rsidP="00FC36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0E0D" w:rsidRPr="00FC364F" w:rsidRDefault="00280E0D" w:rsidP="00FC36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364F">
        <w:rPr>
          <w:rFonts w:ascii="Times New Roman" w:hAnsi="Times New Roman" w:cs="Times New Roman"/>
          <w:b/>
          <w:sz w:val="24"/>
          <w:szCs w:val="24"/>
        </w:rPr>
        <w:t>Отличительн</w:t>
      </w:r>
      <w:r w:rsidR="00BF17BC" w:rsidRPr="00FC364F">
        <w:rPr>
          <w:rFonts w:ascii="Times New Roman" w:hAnsi="Times New Roman" w:cs="Times New Roman"/>
          <w:b/>
          <w:sz w:val="24"/>
          <w:szCs w:val="24"/>
        </w:rPr>
        <w:t>ые особенности данной программы</w:t>
      </w:r>
    </w:p>
    <w:p w:rsidR="00666A85" w:rsidRDefault="004043B0" w:rsidP="00666A85">
      <w:pPr>
        <w:pStyle w:val="2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3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рс предоставляет дополнительную возможность для обогащения иноязычного коммуникативного опыта, расширения филологического кругозора, повышения общей и речевой культуры. Программа курса имеет практическую направленность и призвана развивать навыки исследовательской работы. Для этого в рамках курса широко используются проектные формы работы, совместное </w:t>
      </w:r>
      <w:r w:rsidRPr="00FC3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суждение проблем, подготовка сообщений и творческие задания. Все это связано с формированием умений обобщать полученные знания, совершенствовать различные виды записи, делать устные и письменные сообщения и доклады.</w:t>
      </w:r>
      <w:r w:rsidR="00D31608" w:rsidRPr="00FC3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31608" w:rsidRPr="00FC364F">
        <w:rPr>
          <w:rFonts w:ascii="Times New Roman" w:hAnsi="Times New Roman" w:cs="Times New Roman"/>
          <w:sz w:val="24"/>
          <w:szCs w:val="24"/>
        </w:rPr>
        <w:t xml:space="preserve">Данный курс призван также </w:t>
      </w:r>
      <w:proofErr w:type="gramStart"/>
      <w:r w:rsidR="00D31608" w:rsidRPr="00FC364F">
        <w:rPr>
          <w:rFonts w:ascii="Times New Roman" w:hAnsi="Times New Roman" w:cs="Times New Roman"/>
          <w:sz w:val="24"/>
          <w:szCs w:val="24"/>
        </w:rPr>
        <w:t>развивать</w:t>
      </w:r>
      <w:proofErr w:type="gramEnd"/>
      <w:r w:rsidR="00D31608" w:rsidRPr="00FC364F">
        <w:rPr>
          <w:rFonts w:ascii="Times New Roman" w:hAnsi="Times New Roman" w:cs="Times New Roman"/>
          <w:sz w:val="24"/>
          <w:szCs w:val="24"/>
        </w:rPr>
        <w:t xml:space="preserve"> навыки исследовательской работы. Для этого в рамках курса широко используются проектные формы работы, совместное обсуждение проблем, подготовка сообщений и творческие задания. Все это связано с формированием умений обобщать полученные знания, совершенствовать различные виды записи, делать устные и письменные сообщения и доклады.</w:t>
      </w:r>
      <w:r w:rsidR="00666A85">
        <w:rPr>
          <w:rFonts w:ascii="Times New Roman" w:hAnsi="Times New Roman" w:cs="Times New Roman"/>
          <w:sz w:val="24"/>
          <w:szCs w:val="24"/>
        </w:rPr>
        <w:t xml:space="preserve"> </w:t>
      </w:r>
      <w:r w:rsidRPr="00FC3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 время освоения курса формируются умения заданного уровня в </w:t>
      </w:r>
      <w:proofErr w:type="spellStart"/>
      <w:r w:rsidRPr="00FC3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и</w:t>
      </w:r>
      <w:proofErr w:type="spellEnd"/>
      <w:r w:rsidRPr="00FC3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оворении, чтении, письме и переводе.</w:t>
      </w:r>
    </w:p>
    <w:p w:rsidR="00782CC7" w:rsidRPr="00FC364F" w:rsidRDefault="00E17069" w:rsidP="00666A85">
      <w:pPr>
        <w:pStyle w:val="2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C364F">
        <w:rPr>
          <w:rFonts w:ascii="Times New Roman" w:hAnsi="Times New Roman" w:cs="Times New Roman"/>
          <w:sz w:val="24"/>
          <w:szCs w:val="24"/>
        </w:rPr>
        <w:t>При</w:t>
      </w:r>
      <w:r w:rsidR="00782CC7" w:rsidRPr="00FC364F">
        <w:rPr>
          <w:rFonts w:ascii="Times New Roman" w:hAnsi="Times New Roman" w:cs="Times New Roman"/>
          <w:sz w:val="24"/>
          <w:szCs w:val="24"/>
        </w:rPr>
        <w:t xml:space="preserve"> организации обучения используются современные образовательные технологии:</w:t>
      </w:r>
    </w:p>
    <w:p w:rsidR="00782CC7" w:rsidRPr="00FC364F" w:rsidRDefault="00782CC7" w:rsidP="00666A85">
      <w:pPr>
        <w:pStyle w:val="a4"/>
        <w:numPr>
          <w:ilvl w:val="0"/>
          <w:numId w:val="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C364F">
        <w:rPr>
          <w:rFonts w:ascii="Times New Roman" w:hAnsi="Times New Roman" w:cs="Times New Roman"/>
          <w:sz w:val="24"/>
          <w:szCs w:val="24"/>
        </w:rPr>
        <w:t>Информационно-коммуникационные технологии</w:t>
      </w:r>
    </w:p>
    <w:p w:rsidR="00782CC7" w:rsidRPr="00FC364F" w:rsidRDefault="00782CC7" w:rsidP="00666A85">
      <w:pPr>
        <w:pStyle w:val="a4"/>
        <w:numPr>
          <w:ilvl w:val="0"/>
          <w:numId w:val="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C364F">
        <w:rPr>
          <w:rFonts w:ascii="Times New Roman" w:hAnsi="Times New Roman" w:cs="Times New Roman"/>
          <w:sz w:val="24"/>
          <w:szCs w:val="24"/>
        </w:rPr>
        <w:t>Технология проектного обучения</w:t>
      </w:r>
    </w:p>
    <w:p w:rsidR="00782CC7" w:rsidRPr="00FC364F" w:rsidRDefault="00782CC7" w:rsidP="00666A85">
      <w:pPr>
        <w:pStyle w:val="a4"/>
        <w:numPr>
          <w:ilvl w:val="0"/>
          <w:numId w:val="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C364F">
        <w:rPr>
          <w:rFonts w:ascii="Times New Roman" w:hAnsi="Times New Roman" w:cs="Times New Roman"/>
          <w:sz w:val="24"/>
          <w:szCs w:val="24"/>
        </w:rPr>
        <w:t>Игровые технологии</w:t>
      </w:r>
    </w:p>
    <w:p w:rsidR="00782CC7" w:rsidRDefault="00D31608" w:rsidP="00666A85">
      <w:pPr>
        <w:pStyle w:val="a4"/>
        <w:numPr>
          <w:ilvl w:val="0"/>
          <w:numId w:val="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C364F">
        <w:rPr>
          <w:rFonts w:ascii="Times New Roman" w:hAnsi="Times New Roman" w:cs="Times New Roman"/>
          <w:sz w:val="24"/>
          <w:szCs w:val="24"/>
        </w:rPr>
        <w:t>Технология проблемного обучения</w:t>
      </w:r>
    </w:p>
    <w:p w:rsidR="00980D47" w:rsidRDefault="00980D47" w:rsidP="00666A85">
      <w:pPr>
        <w:pStyle w:val="a4"/>
        <w:numPr>
          <w:ilvl w:val="0"/>
          <w:numId w:val="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и развития критического</w:t>
      </w:r>
      <w:r w:rsidR="00D70E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шления.</w:t>
      </w:r>
    </w:p>
    <w:p w:rsidR="00666A85" w:rsidRDefault="00E17069" w:rsidP="00666A85">
      <w:pPr>
        <w:pStyle w:val="2"/>
        <w:spacing w:line="240" w:lineRule="auto"/>
        <w:ind w:left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 w:themeFill="background1"/>
        </w:rPr>
      </w:pPr>
      <w:r w:rsidRPr="00666A8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 w:themeFill="background1"/>
        </w:rPr>
        <w:t>Принципы построения курса:</w:t>
      </w:r>
    </w:p>
    <w:p w:rsidR="00980D47" w:rsidRDefault="00E17069" w:rsidP="00980D47">
      <w:pPr>
        <w:pStyle w:val="2"/>
        <w:spacing w:line="240" w:lineRule="auto"/>
        <w:ind w:left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 w:themeFill="background1"/>
        </w:rPr>
      </w:pPr>
      <w:r w:rsidRPr="00FC364F">
        <w:rPr>
          <w:rFonts w:ascii="Times New Roman" w:hAnsi="Times New Roman" w:cs="Times New Roman"/>
          <w:sz w:val="24"/>
          <w:szCs w:val="24"/>
        </w:rPr>
        <w:t>Материалы курса отбираются с учетом следующих принципов:</w:t>
      </w:r>
    </w:p>
    <w:p w:rsidR="00980D47" w:rsidRPr="00980D47" w:rsidRDefault="00980D47" w:rsidP="00980D47">
      <w:pPr>
        <w:pStyle w:val="2"/>
        <w:tabs>
          <w:tab w:val="num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- </w:t>
      </w:r>
      <w:r w:rsidRPr="00980D47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Принцип коммуникативной направленности всего процесса обучения;</w:t>
      </w:r>
    </w:p>
    <w:p w:rsidR="00980D47" w:rsidRPr="00980D47" w:rsidRDefault="00980D47" w:rsidP="00980D47">
      <w:pPr>
        <w:pStyle w:val="2"/>
        <w:tabs>
          <w:tab w:val="num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- </w:t>
      </w:r>
      <w:r w:rsidRPr="00980D47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Принцип дифференцированного и интегрированного обучения;</w:t>
      </w:r>
    </w:p>
    <w:p w:rsidR="00980D47" w:rsidRPr="00980D47" w:rsidRDefault="00980D47" w:rsidP="00980D47">
      <w:pPr>
        <w:pStyle w:val="2"/>
        <w:tabs>
          <w:tab w:val="num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- </w:t>
      </w:r>
      <w:r w:rsidRPr="00980D47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Принцип сознательности и активности учащегося в овладении учебным материалом;</w:t>
      </w:r>
    </w:p>
    <w:p w:rsidR="00980D47" w:rsidRPr="00980D47" w:rsidRDefault="00980D47" w:rsidP="00980D47">
      <w:pPr>
        <w:pStyle w:val="2"/>
        <w:tabs>
          <w:tab w:val="num" w:pos="142"/>
          <w:tab w:val="num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- </w:t>
      </w:r>
      <w:r w:rsidRPr="00980D47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Принцип наглядности (использование всех видов наглядности);</w:t>
      </w:r>
    </w:p>
    <w:p w:rsidR="00980D47" w:rsidRPr="00980D47" w:rsidRDefault="00980D47" w:rsidP="00980D47">
      <w:pPr>
        <w:pStyle w:val="2"/>
        <w:tabs>
          <w:tab w:val="num" w:pos="142"/>
          <w:tab w:val="num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- </w:t>
      </w:r>
      <w:r w:rsidRPr="00980D47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Принцип личностно-ориентированного подхода в обучении;</w:t>
      </w:r>
    </w:p>
    <w:p w:rsidR="00980D47" w:rsidRPr="00980D47" w:rsidRDefault="00980D47" w:rsidP="00980D47">
      <w:pPr>
        <w:pStyle w:val="2"/>
        <w:tabs>
          <w:tab w:val="num" w:pos="142"/>
          <w:tab w:val="num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- </w:t>
      </w:r>
      <w:r w:rsidRPr="00980D47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Принцип интеграции.</w:t>
      </w:r>
    </w:p>
    <w:p w:rsidR="007B127B" w:rsidRDefault="007B127B" w:rsidP="00980D4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2D2C" w:rsidRPr="00FC364F" w:rsidRDefault="00E72D2C" w:rsidP="00E72D2C">
      <w:pPr>
        <w:spacing w:line="240" w:lineRule="auto"/>
        <w:ind w:left="561"/>
        <w:jc w:val="center"/>
        <w:rPr>
          <w:rFonts w:ascii="Times New Roman" w:eastAsia="Calibri" w:hAnsi="Times New Roman" w:cs="Times New Roman"/>
          <w:b/>
          <w:bCs/>
          <w:smallCaps/>
          <w:sz w:val="24"/>
          <w:szCs w:val="24"/>
        </w:rPr>
      </w:pPr>
      <w:r w:rsidRPr="00FC364F">
        <w:rPr>
          <w:rFonts w:ascii="Times New Roman" w:eastAsia="Calibri" w:hAnsi="Times New Roman" w:cs="Times New Roman"/>
          <w:b/>
          <w:bCs/>
          <w:smallCaps/>
          <w:sz w:val="24"/>
          <w:szCs w:val="24"/>
        </w:rPr>
        <w:t>ПЛАНИРУЕМЫЕ РЕЗУЛЬТАТЫ</w:t>
      </w:r>
    </w:p>
    <w:p w:rsidR="00E72D2C" w:rsidRDefault="00E72D2C" w:rsidP="00E72D2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471B8">
        <w:rPr>
          <w:rFonts w:ascii="Times New Roman" w:eastAsia="Calibri" w:hAnsi="Times New Roman" w:cs="Times New Roman"/>
          <w:b/>
          <w:sz w:val="24"/>
          <w:szCs w:val="24"/>
        </w:rPr>
        <w:t>Предметные результаты:</w:t>
      </w:r>
    </w:p>
    <w:p w:rsidR="00E72D2C" w:rsidRPr="00CF62EE" w:rsidRDefault="00E72D2C" w:rsidP="00E72D2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CF62EE">
        <w:rPr>
          <w:rFonts w:ascii="Times New Roman" w:eastAsia="Calibri" w:hAnsi="Times New Roman" w:cs="Times New Roman"/>
          <w:sz w:val="24"/>
          <w:szCs w:val="24"/>
          <w:u w:val="single"/>
        </w:rPr>
        <w:t>Выпускник получит возможность научиться:</w:t>
      </w:r>
    </w:p>
    <w:p w:rsidR="00E72D2C" w:rsidRPr="007661E0" w:rsidRDefault="00E72D2C" w:rsidP="00E72D2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использовать </w:t>
      </w:r>
      <w:r w:rsidRPr="007661E0">
        <w:rPr>
          <w:rFonts w:ascii="Times New Roman" w:eastAsia="Calibri" w:hAnsi="Times New Roman" w:cs="Times New Roman"/>
          <w:sz w:val="24"/>
          <w:szCs w:val="24"/>
        </w:rPr>
        <w:t>фразовые глаголы по темам курса;</w:t>
      </w:r>
    </w:p>
    <w:p w:rsidR="00E72D2C" w:rsidRPr="007661E0" w:rsidRDefault="00E72D2C" w:rsidP="00E72D2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61E0">
        <w:rPr>
          <w:rFonts w:ascii="Times New Roman" w:eastAsia="Calibri" w:hAnsi="Times New Roman" w:cs="Times New Roman"/>
          <w:sz w:val="24"/>
          <w:szCs w:val="24"/>
        </w:rPr>
        <w:t>- правильно употреблят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61E0">
        <w:rPr>
          <w:rFonts w:ascii="Times New Roman" w:eastAsia="Calibri" w:hAnsi="Times New Roman" w:cs="Times New Roman"/>
          <w:sz w:val="24"/>
          <w:szCs w:val="24"/>
        </w:rPr>
        <w:t>лексику английского языка;</w:t>
      </w:r>
    </w:p>
    <w:p w:rsidR="00E72D2C" w:rsidRPr="007661E0" w:rsidRDefault="00E72D2C" w:rsidP="00E72D2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61E0">
        <w:rPr>
          <w:rFonts w:ascii="Times New Roman" w:eastAsia="Calibri" w:hAnsi="Times New Roman" w:cs="Times New Roman"/>
          <w:sz w:val="24"/>
          <w:szCs w:val="24"/>
        </w:rPr>
        <w:t>- соблюдать правила орфографии;</w:t>
      </w:r>
    </w:p>
    <w:p w:rsidR="00E72D2C" w:rsidRPr="007661E0" w:rsidRDefault="00E72D2C" w:rsidP="00E72D2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61E0">
        <w:rPr>
          <w:rFonts w:ascii="Times New Roman" w:eastAsia="Calibri" w:hAnsi="Times New Roman" w:cs="Times New Roman"/>
          <w:sz w:val="24"/>
          <w:szCs w:val="24"/>
        </w:rPr>
        <w:t>- анализировать предложения с точки зрения лексики и грамматики;</w:t>
      </w:r>
    </w:p>
    <w:p w:rsidR="00E72D2C" w:rsidRPr="007661E0" w:rsidRDefault="00E72D2C" w:rsidP="00E72D2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61E0">
        <w:rPr>
          <w:rFonts w:ascii="Times New Roman" w:eastAsia="Calibri" w:hAnsi="Times New Roman" w:cs="Times New Roman"/>
          <w:sz w:val="24"/>
          <w:szCs w:val="24"/>
        </w:rPr>
        <w:t>- читать с использованием разных стратегий чтения;</w:t>
      </w:r>
    </w:p>
    <w:p w:rsidR="00E72D2C" w:rsidRPr="007661E0" w:rsidRDefault="00E72D2C" w:rsidP="00E72D2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61E0">
        <w:rPr>
          <w:rFonts w:ascii="Times New Roman" w:eastAsia="Calibri" w:hAnsi="Times New Roman" w:cs="Times New Roman"/>
          <w:sz w:val="24"/>
          <w:szCs w:val="24"/>
        </w:rPr>
        <w:t>- использовать приобретенные знания и умения в практической деятельности.</w:t>
      </w:r>
    </w:p>
    <w:p w:rsidR="00E72D2C" w:rsidRPr="007661E0" w:rsidRDefault="00E72D2C" w:rsidP="00E72D2C">
      <w:pPr>
        <w:spacing w:after="0" w:line="240" w:lineRule="auto"/>
        <w:contextualSpacing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E72D2C" w:rsidRPr="00D471B8" w:rsidRDefault="00E72D2C" w:rsidP="00E72D2C">
      <w:pPr>
        <w:spacing w:after="0" w:line="240" w:lineRule="auto"/>
        <w:contextualSpacing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proofErr w:type="spellStart"/>
      <w:r w:rsidRPr="007661E0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Метапредметные</w:t>
      </w:r>
      <w:proofErr w:type="spellEnd"/>
      <w:r w:rsidRPr="007661E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результаты.</w:t>
      </w:r>
    </w:p>
    <w:p w:rsidR="00E72D2C" w:rsidRPr="007661E0" w:rsidRDefault="00E72D2C" w:rsidP="00E72D2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7661E0">
        <w:rPr>
          <w:rFonts w:ascii="Times New Roman" w:eastAsia="Calibri" w:hAnsi="Times New Roman" w:cs="Times New Roman"/>
          <w:sz w:val="24"/>
          <w:szCs w:val="24"/>
          <w:u w:val="single"/>
        </w:rPr>
        <w:t>1. Аргументация:</w:t>
      </w:r>
    </w:p>
    <w:p w:rsidR="00E72D2C" w:rsidRPr="007661E0" w:rsidRDefault="00E72D2C" w:rsidP="00E72D2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61E0">
        <w:rPr>
          <w:rFonts w:ascii="Times New Roman" w:eastAsia="Calibri" w:hAnsi="Times New Roman" w:cs="Times New Roman"/>
          <w:sz w:val="24"/>
          <w:szCs w:val="24"/>
        </w:rPr>
        <w:t>Умение подбирать аргументы из текста в поддержку предложенного тезиса</w:t>
      </w:r>
    </w:p>
    <w:p w:rsidR="00E72D2C" w:rsidRPr="007661E0" w:rsidRDefault="00E72D2C" w:rsidP="00E72D2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61E0">
        <w:rPr>
          <w:rFonts w:ascii="Times New Roman" w:eastAsia="Calibri" w:hAnsi="Times New Roman" w:cs="Times New Roman"/>
          <w:sz w:val="24"/>
          <w:szCs w:val="24"/>
        </w:rPr>
        <w:t>Умение обосновывать свою точку зрения на основе сравнения двух источников информации.</w:t>
      </w:r>
    </w:p>
    <w:p w:rsidR="00E72D2C" w:rsidRPr="007661E0" w:rsidRDefault="00E72D2C" w:rsidP="00E72D2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61E0">
        <w:rPr>
          <w:rFonts w:ascii="Times New Roman" w:eastAsia="Calibri" w:hAnsi="Times New Roman" w:cs="Times New Roman"/>
          <w:sz w:val="24"/>
          <w:szCs w:val="24"/>
        </w:rPr>
        <w:t>Умение формулировать и аргументировать свое мнение с опорой на текст как источник сильных аргументов.</w:t>
      </w:r>
    </w:p>
    <w:p w:rsidR="00E72D2C" w:rsidRDefault="00E72D2C" w:rsidP="00E72D2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61E0">
        <w:rPr>
          <w:rFonts w:ascii="Times New Roman" w:eastAsia="Calibri" w:hAnsi="Times New Roman" w:cs="Times New Roman"/>
          <w:sz w:val="24"/>
          <w:szCs w:val="24"/>
        </w:rPr>
        <w:t>Умение сформулировать собственное мнение и аргументировать его в виде устного высказывания по проблемному вопросу.</w:t>
      </w:r>
    </w:p>
    <w:p w:rsidR="00E72D2C" w:rsidRPr="007661E0" w:rsidRDefault="00E72D2C" w:rsidP="00E72D2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2D2C" w:rsidRPr="007661E0" w:rsidRDefault="00E72D2C" w:rsidP="00E72D2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7661E0">
        <w:rPr>
          <w:rFonts w:ascii="Times New Roman" w:eastAsia="Calibri" w:hAnsi="Times New Roman" w:cs="Times New Roman"/>
          <w:sz w:val="24"/>
          <w:szCs w:val="24"/>
          <w:u w:val="single"/>
        </w:rPr>
        <w:t>2. Смысловое чтение:</w:t>
      </w:r>
    </w:p>
    <w:p w:rsidR="00E72D2C" w:rsidRPr="007661E0" w:rsidRDefault="00E72D2C" w:rsidP="00E72D2C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661E0">
        <w:rPr>
          <w:rFonts w:ascii="Times New Roman" w:eastAsia="Calibri" w:hAnsi="Times New Roman" w:cs="Times New Roman"/>
          <w:sz w:val="24"/>
          <w:szCs w:val="24"/>
        </w:rPr>
        <w:t>Умение составлять вопросный план к прочитанному научно-познавательному тексту.</w:t>
      </w:r>
      <w:r w:rsidRPr="007661E0">
        <w:rPr>
          <w:rFonts w:ascii="Times New Roman" w:eastAsia="Calibri" w:hAnsi="Times New Roman" w:cs="Times New Roman"/>
          <w:sz w:val="24"/>
          <w:szCs w:val="24"/>
        </w:rPr>
        <w:br/>
        <w:t>Умение находить в двух текстах доводы-суждения в подтверждение предложенного мнения.</w:t>
      </w:r>
    </w:p>
    <w:p w:rsidR="00E72D2C" w:rsidRDefault="00E72D2C" w:rsidP="00E72D2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61E0">
        <w:rPr>
          <w:rFonts w:ascii="Times New Roman" w:eastAsia="Calibri" w:hAnsi="Times New Roman" w:cs="Times New Roman"/>
          <w:sz w:val="24"/>
          <w:szCs w:val="24"/>
        </w:rPr>
        <w:t>Умение высказать и обосновать свое отношение к поступку героя, изменять свое  отношение при появлении нового контекста.</w:t>
      </w:r>
    </w:p>
    <w:p w:rsidR="00E72D2C" w:rsidRPr="007661E0" w:rsidRDefault="00E72D2C" w:rsidP="00E72D2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2D2C" w:rsidRPr="007661E0" w:rsidRDefault="00E72D2C" w:rsidP="00E72D2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7661E0">
        <w:rPr>
          <w:rFonts w:ascii="Times New Roman" w:eastAsia="Calibri" w:hAnsi="Times New Roman" w:cs="Times New Roman"/>
          <w:sz w:val="24"/>
          <w:szCs w:val="24"/>
          <w:u w:val="single"/>
        </w:rPr>
        <w:t>3. Речевая коммуникация:</w:t>
      </w:r>
    </w:p>
    <w:p w:rsidR="00E72D2C" w:rsidRPr="007661E0" w:rsidRDefault="00E72D2C" w:rsidP="00E72D2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61E0">
        <w:rPr>
          <w:rFonts w:ascii="Times New Roman" w:eastAsia="Calibri" w:hAnsi="Times New Roman" w:cs="Times New Roman"/>
          <w:sz w:val="24"/>
          <w:szCs w:val="24"/>
        </w:rPr>
        <w:t>Умение создавать письменные презентационные тексты.</w:t>
      </w:r>
    </w:p>
    <w:p w:rsidR="00E72D2C" w:rsidRPr="007661E0" w:rsidRDefault="00E72D2C" w:rsidP="00E72D2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61E0">
        <w:rPr>
          <w:rFonts w:ascii="Times New Roman" w:eastAsia="Calibri" w:hAnsi="Times New Roman" w:cs="Times New Roman"/>
          <w:sz w:val="24"/>
          <w:szCs w:val="24"/>
        </w:rPr>
        <w:t>Умение выступать  публично с целью представления информационного сообщения.</w:t>
      </w:r>
    </w:p>
    <w:p w:rsidR="00E72D2C" w:rsidRPr="007661E0" w:rsidRDefault="00E72D2C" w:rsidP="00E72D2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61E0">
        <w:rPr>
          <w:rFonts w:ascii="Times New Roman" w:eastAsia="Calibri" w:hAnsi="Times New Roman" w:cs="Times New Roman"/>
          <w:sz w:val="24"/>
          <w:szCs w:val="24"/>
        </w:rPr>
        <w:t>Умение представлять публично результаты своей деятельности.</w:t>
      </w:r>
    </w:p>
    <w:p w:rsidR="00E72D2C" w:rsidRDefault="00E72D2C" w:rsidP="00E72D2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61E0">
        <w:rPr>
          <w:rFonts w:ascii="Times New Roman" w:eastAsia="Calibri" w:hAnsi="Times New Roman" w:cs="Times New Roman"/>
          <w:sz w:val="24"/>
          <w:szCs w:val="24"/>
        </w:rPr>
        <w:t>Умение начать диалог с незнакомым сверстником.</w:t>
      </w:r>
    </w:p>
    <w:p w:rsidR="00E72D2C" w:rsidRPr="007661E0" w:rsidRDefault="00E72D2C" w:rsidP="00E72D2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2D2C" w:rsidRPr="007661E0" w:rsidRDefault="00E72D2C" w:rsidP="00E72D2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7661E0">
        <w:rPr>
          <w:rFonts w:ascii="Times New Roman" w:eastAsia="Calibri" w:hAnsi="Times New Roman" w:cs="Times New Roman"/>
          <w:sz w:val="24"/>
          <w:szCs w:val="24"/>
          <w:u w:val="single"/>
        </w:rPr>
        <w:t>4. Учебное сотрудничество:</w:t>
      </w:r>
    </w:p>
    <w:p w:rsidR="00E72D2C" w:rsidRPr="007661E0" w:rsidRDefault="00E72D2C" w:rsidP="00E72D2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61E0">
        <w:rPr>
          <w:rFonts w:ascii="Times New Roman" w:eastAsia="Calibri" w:hAnsi="Times New Roman" w:cs="Times New Roman"/>
          <w:sz w:val="24"/>
          <w:szCs w:val="24"/>
        </w:rPr>
        <w:t>Умение совместно готовиться к выступлению.</w:t>
      </w:r>
    </w:p>
    <w:p w:rsidR="00E72D2C" w:rsidRPr="007661E0" w:rsidRDefault="00E72D2C" w:rsidP="00E72D2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61E0">
        <w:rPr>
          <w:rFonts w:ascii="Times New Roman" w:eastAsia="Calibri" w:hAnsi="Times New Roman" w:cs="Times New Roman"/>
          <w:sz w:val="24"/>
          <w:szCs w:val="24"/>
        </w:rPr>
        <w:t>Принятие общего решения в группе.</w:t>
      </w:r>
    </w:p>
    <w:p w:rsidR="00E72D2C" w:rsidRPr="007661E0" w:rsidRDefault="00E72D2C" w:rsidP="00E72D2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61E0">
        <w:rPr>
          <w:rFonts w:ascii="Times New Roman" w:eastAsia="Calibri" w:hAnsi="Times New Roman" w:cs="Times New Roman"/>
          <w:sz w:val="24"/>
          <w:szCs w:val="24"/>
        </w:rPr>
        <w:t>Групповое взаимодействие со сверстниками при решении учебных задач.</w:t>
      </w:r>
    </w:p>
    <w:p w:rsidR="00E72D2C" w:rsidRDefault="00E72D2C" w:rsidP="00E72D2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61E0">
        <w:rPr>
          <w:rFonts w:ascii="Times New Roman" w:eastAsia="Calibri" w:hAnsi="Times New Roman" w:cs="Times New Roman"/>
          <w:sz w:val="24"/>
          <w:szCs w:val="24"/>
        </w:rPr>
        <w:t>Ролевое взаимодействие в группе.</w:t>
      </w:r>
    </w:p>
    <w:p w:rsidR="00E72D2C" w:rsidRPr="007661E0" w:rsidRDefault="00E72D2C" w:rsidP="00E72D2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2D2C" w:rsidRPr="007661E0" w:rsidRDefault="00E72D2C" w:rsidP="00E72D2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7661E0">
        <w:rPr>
          <w:rFonts w:ascii="Times New Roman" w:eastAsia="Calibri" w:hAnsi="Times New Roman" w:cs="Times New Roman"/>
          <w:sz w:val="24"/>
          <w:szCs w:val="24"/>
          <w:u w:val="single"/>
        </w:rPr>
        <w:t>5. Моделирование:</w:t>
      </w:r>
    </w:p>
    <w:p w:rsidR="00E72D2C" w:rsidRPr="007661E0" w:rsidRDefault="00E72D2C" w:rsidP="00E72D2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61E0">
        <w:rPr>
          <w:rFonts w:ascii="Times New Roman" w:eastAsia="Calibri" w:hAnsi="Times New Roman" w:cs="Times New Roman"/>
          <w:sz w:val="24"/>
          <w:szCs w:val="24"/>
        </w:rPr>
        <w:t xml:space="preserve">Создание схемы на основании текста (опорного конспекта) и текста по схеме. </w:t>
      </w:r>
    </w:p>
    <w:p w:rsidR="00E72D2C" w:rsidRDefault="00E72D2C" w:rsidP="00E72D2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61E0">
        <w:rPr>
          <w:rFonts w:ascii="Times New Roman" w:eastAsia="Calibri" w:hAnsi="Times New Roman" w:cs="Times New Roman"/>
          <w:sz w:val="24"/>
          <w:szCs w:val="24"/>
        </w:rPr>
        <w:t>Создание схемы по картинкам.</w:t>
      </w:r>
    </w:p>
    <w:p w:rsidR="00E72D2C" w:rsidRPr="00B732B0" w:rsidRDefault="00E72D2C" w:rsidP="00E72D2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2D2C" w:rsidRDefault="00E72D2C" w:rsidP="00E72D2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E72D2C" w:rsidRPr="004A2F20" w:rsidRDefault="00E72D2C" w:rsidP="00E72D2C">
      <w:pPr>
        <w:pStyle w:val="ae"/>
        <w:tabs>
          <w:tab w:val="left" w:pos="0"/>
        </w:tabs>
        <w:spacing w:before="0" w:beforeAutospacing="0" w:after="0" w:afterAutospacing="0"/>
        <w:contextualSpacing/>
        <w:jc w:val="both"/>
        <w:rPr>
          <w:color w:val="000000"/>
        </w:rPr>
      </w:pPr>
      <w:r>
        <w:rPr>
          <w:color w:val="000000"/>
        </w:rPr>
        <w:t>- у</w:t>
      </w:r>
      <w:r w:rsidRPr="004A2F20">
        <w:rPr>
          <w:color w:val="000000"/>
        </w:rPr>
        <w:t>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:rsidR="00E72D2C" w:rsidRPr="004A2F20" w:rsidRDefault="00E72D2C" w:rsidP="00E72D2C">
      <w:pPr>
        <w:pStyle w:val="ae"/>
        <w:tabs>
          <w:tab w:val="left" w:pos="0"/>
        </w:tabs>
        <w:spacing w:before="0" w:beforeAutospacing="0" w:after="0" w:afterAutospacing="0"/>
        <w:contextualSpacing/>
        <w:jc w:val="both"/>
        <w:rPr>
          <w:color w:val="000000"/>
        </w:rPr>
      </w:pPr>
      <w:r>
        <w:rPr>
          <w:color w:val="000000"/>
        </w:rPr>
        <w:t>- в</w:t>
      </w:r>
      <w:r w:rsidRPr="004A2F20">
        <w:rPr>
          <w:color w:val="000000"/>
        </w:rPr>
        <w:t>осприимчивость к разным видам искусства, традициям и творчеству своего и других народов</w:t>
      </w:r>
      <w:r>
        <w:rPr>
          <w:color w:val="000000"/>
        </w:rPr>
        <w:t>.</w:t>
      </w:r>
    </w:p>
    <w:p w:rsidR="00E72D2C" w:rsidRPr="004A2F20" w:rsidRDefault="00E72D2C" w:rsidP="00E72D2C">
      <w:pPr>
        <w:pStyle w:val="ae"/>
        <w:tabs>
          <w:tab w:val="left" w:pos="0"/>
        </w:tabs>
        <w:spacing w:before="0" w:beforeAutospacing="0" w:after="0" w:afterAutospacing="0"/>
        <w:contextualSpacing/>
        <w:jc w:val="both"/>
        <w:rPr>
          <w:color w:val="000000"/>
        </w:rPr>
      </w:pPr>
      <w:r>
        <w:rPr>
          <w:color w:val="000000"/>
        </w:rPr>
        <w:t>- п</w:t>
      </w:r>
      <w:r w:rsidRPr="004A2F20">
        <w:rPr>
          <w:color w:val="000000"/>
        </w:rPr>
        <w:t>онимание ценности отечественного и мирового искусства, стремление к самовыражению в разных видах искусства.</w:t>
      </w:r>
    </w:p>
    <w:p w:rsidR="00E72D2C" w:rsidRPr="004A2F20" w:rsidRDefault="00E72D2C" w:rsidP="00E72D2C">
      <w:pPr>
        <w:pStyle w:val="ae"/>
        <w:tabs>
          <w:tab w:val="left" w:pos="0"/>
        </w:tabs>
        <w:spacing w:before="0" w:beforeAutospacing="0" w:after="0" w:afterAutospacing="0"/>
        <w:contextualSpacing/>
        <w:jc w:val="both"/>
        <w:rPr>
          <w:color w:val="000000"/>
        </w:rPr>
      </w:pPr>
      <w:r>
        <w:rPr>
          <w:color w:val="000000"/>
        </w:rPr>
        <w:t>- у</w:t>
      </w:r>
      <w:r w:rsidRPr="004A2F20">
        <w:rPr>
          <w:color w:val="000000"/>
        </w:rPr>
        <w:t>становка на активное участие в реше</w:t>
      </w:r>
      <w:r>
        <w:rPr>
          <w:color w:val="000000"/>
        </w:rPr>
        <w:t>нии практических задач.</w:t>
      </w:r>
    </w:p>
    <w:p w:rsidR="00E72D2C" w:rsidRPr="004A2F20" w:rsidRDefault="00E72D2C" w:rsidP="00E72D2C">
      <w:pPr>
        <w:pStyle w:val="ae"/>
        <w:tabs>
          <w:tab w:val="left" w:pos="0"/>
        </w:tabs>
        <w:spacing w:before="0" w:beforeAutospacing="0" w:after="0" w:afterAutospacing="0"/>
        <w:contextualSpacing/>
        <w:jc w:val="both"/>
        <w:rPr>
          <w:color w:val="000000"/>
        </w:rPr>
      </w:pPr>
      <w:r>
        <w:rPr>
          <w:color w:val="000000"/>
        </w:rPr>
        <w:lastRenderedPageBreak/>
        <w:t>- о</w:t>
      </w:r>
      <w:r w:rsidRPr="004A2F20">
        <w:rPr>
          <w:color w:val="000000"/>
        </w:rPr>
        <w:t>риентация на применение знаний из социальных и естественных наук для решения задач в области окружающей среды</w:t>
      </w:r>
      <w:r>
        <w:rPr>
          <w:color w:val="000000"/>
        </w:rPr>
        <w:t>.</w:t>
      </w:r>
    </w:p>
    <w:p w:rsidR="00E72D2C" w:rsidRPr="004A2F20" w:rsidRDefault="00E72D2C" w:rsidP="00E72D2C">
      <w:pPr>
        <w:pStyle w:val="ae"/>
        <w:tabs>
          <w:tab w:val="left" w:pos="0"/>
        </w:tabs>
        <w:spacing w:before="0" w:beforeAutospacing="0" w:after="0" w:afterAutospacing="0"/>
        <w:contextualSpacing/>
        <w:jc w:val="both"/>
        <w:rPr>
          <w:color w:val="000000"/>
        </w:rPr>
      </w:pPr>
      <w:r>
        <w:rPr>
          <w:color w:val="000000"/>
        </w:rPr>
        <w:t>- у</w:t>
      </w:r>
      <w:r w:rsidRPr="004A2F20">
        <w:rPr>
          <w:color w:val="000000"/>
        </w:rPr>
        <w:t>мение оценивать свои действия с учётом влияния на окружающую среду</w:t>
      </w:r>
      <w:r>
        <w:rPr>
          <w:color w:val="000000"/>
        </w:rPr>
        <w:t>.</w:t>
      </w:r>
    </w:p>
    <w:p w:rsidR="00E72D2C" w:rsidRPr="004A2F20" w:rsidRDefault="00E72D2C" w:rsidP="00E72D2C">
      <w:pPr>
        <w:pStyle w:val="ae"/>
        <w:tabs>
          <w:tab w:val="left" w:pos="0"/>
        </w:tabs>
        <w:spacing w:before="0" w:beforeAutospacing="0" w:after="0" w:afterAutospacing="0"/>
        <w:contextualSpacing/>
        <w:jc w:val="both"/>
        <w:rPr>
          <w:color w:val="000000"/>
        </w:rPr>
      </w:pPr>
      <w:r>
        <w:rPr>
          <w:color w:val="000000"/>
        </w:rPr>
        <w:t>- о</w:t>
      </w:r>
      <w:r w:rsidRPr="004A2F20">
        <w:rPr>
          <w:color w:val="000000"/>
        </w:rPr>
        <w:t>ценивать ситуацию стресса, корректировать</w:t>
      </w:r>
      <w:r>
        <w:rPr>
          <w:color w:val="000000"/>
        </w:rPr>
        <w:t xml:space="preserve"> принимаемые решения и действия.</w:t>
      </w:r>
    </w:p>
    <w:p w:rsidR="00980D47" w:rsidRDefault="00980D47" w:rsidP="00980D4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2CC7" w:rsidRPr="007B127B" w:rsidRDefault="00EF5FA9" w:rsidP="007B127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36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127B" w:rsidRPr="00FC364F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666A85" w:rsidRPr="007B127B" w:rsidRDefault="00666A85" w:rsidP="00666A85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B127B">
        <w:rPr>
          <w:rFonts w:ascii="Times New Roman" w:hAnsi="Times New Roman" w:cs="Times New Roman"/>
          <w:sz w:val="24"/>
          <w:szCs w:val="24"/>
          <w:u w:val="single"/>
        </w:rPr>
        <w:t>Практическая (языковая компетенция):</w:t>
      </w:r>
    </w:p>
    <w:p w:rsidR="007B127B" w:rsidRDefault="007B127B" w:rsidP="007B127B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66A85" w:rsidRPr="007B127B">
        <w:rPr>
          <w:rFonts w:ascii="Times New Roman" w:hAnsi="Times New Roman" w:cs="Times New Roman"/>
          <w:sz w:val="24"/>
          <w:szCs w:val="24"/>
        </w:rPr>
        <w:t>Изучив данный курс, учащиеся смогут правильно распознавать и употреблять в речи лексико-грамматические явления изучаемого языка</w:t>
      </w:r>
      <w:proofErr w:type="gramStart"/>
      <w:r w:rsidR="00666A85" w:rsidRPr="007B127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- - </w:t>
      </w:r>
      <w:proofErr w:type="gramEnd"/>
      <w:r w:rsidR="00666A85" w:rsidRPr="007B127B">
        <w:rPr>
          <w:rFonts w:ascii="Times New Roman" w:hAnsi="Times New Roman" w:cs="Times New Roman"/>
          <w:sz w:val="24"/>
          <w:szCs w:val="24"/>
        </w:rPr>
        <w:t xml:space="preserve">Научатся работать с дополнительной справочной литературой и самостоятельно составлять проверочные, контрольные, тренировочные и задания. </w:t>
      </w:r>
    </w:p>
    <w:p w:rsidR="00666A85" w:rsidRPr="007B127B" w:rsidRDefault="007B127B" w:rsidP="007B127B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66A85" w:rsidRPr="007B127B">
        <w:rPr>
          <w:rFonts w:ascii="Times New Roman" w:hAnsi="Times New Roman" w:cs="Times New Roman"/>
          <w:sz w:val="24"/>
          <w:szCs w:val="24"/>
        </w:rPr>
        <w:t>Увеличат объем знаний за счет самоподготовки.</w:t>
      </w:r>
    </w:p>
    <w:p w:rsidR="00666A85" w:rsidRPr="007B127B" w:rsidRDefault="00666A85" w:rsidP="007B127B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7B127B">
        <w:rPr>
          <w:rFonts w:ascii="Times New Roman" w:hAnsi="Times New Roman" w:cs="Times New Roman"/>
          <w:sz w:val="24"/>
          <w:szCs w:val="24"/>
          <w:u w:val="single"/>
        </w:rPr>
        <w:t>Социокультурная</w:t>
      </w:r>
      <w:proofErr w:type="spellEnd"/>
      <w:r w:rsidRPr="007B127B">
        <w:rPr>
          <w:rFonts w:ascii="Times New Roman" w:hAnsi="Times New Roman" w:cs="Times New Roman"/>
          <w:sz w:val="24"/>
          <w:szCs w:val="24"/>
          <w:u w:val="single"/>
        </w:rPr>
        <w:t xml:space="preserve"> компетенция:</w:t>
      </w:r>
    </w:p>
    <w:p w:rsidR="00666A85" w:rsidRPr="007B127B" w:rsidRDefault="007B127B" w:rsidP="007B127B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66A85" w:rsidRPr="007B127B">
        <w:rPr>
          <w:rFonts w:ascii="Times New Roman" w:hAnsi="Times New Roman" w:cs="Times New Roman"/>
          <w:sz w:val="24"/>
          <w:szCs w:val="24"/>
        </w:rPr>
        <w:t xml:space="preserve">Учащиеся смогут провести сравнительную характеристику английской  и русской систем времен; научатся анализировать предложения с точки зрения </w:t>
      </w:r>
      <w:proofErr w:type="gramStart"/>
      <w:r w:rsidR="00666A85" w:rsidRPr="007B127B">
        <w:rPr>
          <w:rFonts w:ascii="Times New Roman" w:hAnsi="Times New Roman" w:cs="Times New Roman"/>
          <w:sz w:val="24"/>
          <w:szCs w:val="24"/>
        </w:rPr>
        <w:t>грамматики</w:t>
      </w:r>
      <w:proofErr w:type="gramEnd"/>
      <w:r w:rsidR="00666A85" w:rsidRPr="007B127B">
        <w:rPr>
          <w:rFonts w:ascii="Times New Roman" w:hAnsi="Times New Roman" w:cs="Times New Roman"/>
          <w:sz w:val="24"/>
          <w:szCs w:val="24"/>
        </w:rPr>
        <w:t xml:space="preserve"> как английского язы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6A85" w:rsidRPr="007B127B">
        <w:rPr>
          <w:rFonts w:ascii="Times New Roman" w:hAnsi="Times New Roman" w:cs="Times New Roman"/>
          <w:sz w:val="24"/>
          <w:szCs w:val="24"/>
        </w:rPr>
        <w:t>так и русского; увеличат объем знаний о структуре и особенностях изучаемого иностранного языка.</w:t>
      </w:r>
    </w:p>
    <w:p w:rsidR="00666A85" w:rsidRPr="007B127B" w:rsidRDefault="00666A85" w:rsidP="007B127B">
      <w:pPr>
        <w:widowControl w:val="0"/>
        <w:tabs>
          <w:tab w:val="num" w:pos="284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B127B">
        <w:rPr>
          <w:rFonts w:ascii="Times New Roman" w:hAnsi="Times New Roman" w:cs="Times New Roman"/>
          <w:sz w:val="24"/>
          <w:szCs w:val="24"/>
          <w:u w:val="single"/>
        </w:rPr>
        <w:t>Учебно-познавательная компетенция:</w:t>
      </w:r>
    </w:p>
    <w:p w:rsidR="007B127B" w:rsidRDefault="007B127B" w:rsidP="007B127B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66A85" w:rsidRPr="007B127B">
        <w:rPr>
          <w:rFonts w:ascii="Times New Roman" w:hAnsi="Times New Roman" w:cs="Times New Roman"/>
          <w:sz w:val="24"/>
          <w:szCs w:val="24"/>
        </w:rPr>
        <w:t xml:space="preserve">Данный курс способствует расширению кругозора учащихся, углублению учебных знаний и навыков; способствует </w:t>
      </w:r>
      <w:proofErr w:type="spellStart"/>
      <w:r w:rsidR="00666A85" w:rsidRPr="007B127B">
        <w:rPr>
          <w:rFonts w:ascii="Times New Roman" w:hAnsi="Times New Roman" w:cs="Times New Roman"/>
          <w:sz w:val="24"/>
          <w:szCs w:val="24"/>
        </w:rPr>
        <w:t>развитиюобщих</w:t>
      </w:r>
      <w:proofErr w:type="spellEnd"/>
      <w:r w:rsidR="00666A85" w:rsidRPr="007B127B">
        <w:rPr>
          <w:rFonts w:ascii="Times New Roman" w:hAnsi="Times New Roman" w:cs="Times New Roman"/>
          <w:sz w:val="24"/>
          <w:szCs w:val="24"/>
        </w:rPr>
        <w:t xml:space="preserve"> умений, связанных с приемами самостоятельного применения знаний. </w:t>
      </w:r>
    </w:p>
    <w:p w:rsidR="00666A85" w:rsidRDefault="007B127B" w:rsidP="007B127B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66A85" w:rsidRPr="007B127B">
        <w:rPr>
          <w:rFonts w:ascii="Times New Roman" w:hAnsi="Times New Roman" w:cs="Times New Roman"/>
          <w:sz w:val="24"/>
          <w:szCs w:val="24"/>
        </w:rPr>
        <w:t>Курс направлен на развитие таких личностных качеств, как умение работать в коллективе и сотрудничество.</w:t>
      </w:r>
    </w:p>
    <w:p w:rsidR="007B127B" w:rsidRPr="007B127B" w:rsidRDefault="007B127B" w:rsidP="007B127B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80D47" w:rsidRPr="004F168A" w:rsidRDefault="00980D47" w:rsidP="00980D4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F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ое содержание речи</w:t>
      </w:r>
    </w:p>
    <w:p w:rsidR="00980D47" w:rsidRPr="004F168A" w:rsidRDefault="00980D47" w:rsidP="00980D4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F16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Межличностные взаимоотношения в семье, со сверстниками; решение конфликтных ситуаций. </w:t>
      </w:r>
    </w:p>
    <w:p w:rsidR="00980D47" w:rsidRPr="004F168A" w:rsidRDefault="00980D47" w:rsidP="00980D4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F16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Досуг и увлечения (чтение, кино, театр, музеи, музыка). Виды отдыха, путешествия. Молодёжная мода. Покупки.</w:t>
      </w:r>
    </w:p>
    <w:p w:rsidR="00980D47" w:rsidRPr="004F168A" w:rsidRDefault="00980D47" w:rsidP="00980D4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F16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Мир профессии. Проблемы выбора профессии. Роль иностранного языка в планах на будущее.</w:t>
      </w:r>
    </w:p>
    <w:p w:rsidR="00980D47" w:rsidRPr="004F168A" w:rsidRDefault="00980D47" w:rsidP="00980D4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4F16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селенная и человек. Природа: флора и фауна. Проблемы экологии. Защита окружающей среды. Климат, погода. Условия проживания в городской/сельской местности. Транспорт.</w:t>
      </w:r>
    </w:p>
    <w:p w:rsidR="00980D47" w:rsidRDefault="00980D47" w:rsidP="00980D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Pr="004F16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на/страны изучаемого языка и родная страна, их географическое положение, столицы и крупные города, регионы, достопримечательности, культурные особенности (национальные праздники, знаменательные даты, традиции, обычаи), страницы истории, выдающиеся люди, их вклад в науку и мировую культуру.</w:t>
      </w:r>
    </w:p>
    <w:p w:rsidR="00980D47" w:rsidRPr="004F168A" w:rsidRDefault="00980D47" w:rsidP="00980D4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980D47" w:rsidRPr="004F168A" w:rsidRDefault="00980D47" w:rsidP="00980D4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F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ые умения по видам речевой деятельности</w:t>
      </w:r>
    </w:p>
    <w:p w:rsidR="00980D47" w:rsidRPr="004F168A" w:rsidRDefault="00980D47" w:rsidP="00980D4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F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ворение</w:t>
      </w:r>
    </w:p>
    <w:p w:rsidR="00980D47" w:rsidRPr="004F168A" w:rsidRDefault="00980D47" w:rsidP="00980D4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F16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4F16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Диалогическая речь:</w:t>
      </w:r>
    </w:p>
    <w:p w:rsidR="00980D47" w:rsidRPr="004F168A" w:rsidRDefault="00980D47" w:rsidP="00980D4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F16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вести:</w:t>
      </w:r>
    </w:p>
    <w:p w:rsidR="00980D47" w:rsidRPr="004F168A" w:rsidRDefault="00980D47" w:rsidP="00980D47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F16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иалоги этикетного характера,</w:t>
      </w:r>
    </w:p>
    <w:p w:rsidR="00980D47" w:rsidRPr="004F168A" w:rsidRDefault="00980D47" w:rsidP="00980D47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F16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лог-расспрос,</w:t>
      </w:r>
    </w:p>
    <w:p w:rsidR="00980D47" w:rsidRPr="004F168A" w:rsidRDefault="00980D47" w:rsidP="00980D47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F16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лог-побуждение к действию,</w:t>
      </w:r>
    </w:p>
    <w:p w:rsidR="00980D47" w:rsidRPr="004F168A" w:rsidRDefault="00980D47" w:rsidP="00980D47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F16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лог – обмен мнениями,</w:t>
      </w:r>
    </w:p>
    <w:p w:rsidR="00980D47" w:rsidRPr="004F168A" w:rsidRDefault="00980D47" w:rsidP="00980D47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F16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бинированные диалоги.</w:t>
      </w:r>
    </w:p>
    <w:p w:rsidR="00980D47" w:rsidRPr="004F168A" w:rsidRDefault="00980D47" w:rsidP="00980D4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F16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4F16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Монологическая речь</w:t>
      </w:r>
    </w:p>
    <w:p w:rsidR="00980D47" w:rsidRPr="004F168A" w:rsidRDefault="00980D47" w:rsidP="00980D4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F16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пользоваться:</w:t>
      </w:r>
    </w:p>
    <w:p w:rsidR="00980D47" w:rsidRDefault="00980D47" w:rsidP="00980D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6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 коммуникативными типами речи: описанием, сообщением, рассказом (включающим эмоционально-оценочные суждения), рассуждением (характеристикой) с высказыванием своего мнения и краткой аргументацией с опорой и без опоры на прочитанный или услышанный текст либо заданную коммуникативную ситуацию.</w:t>
      </w:r>
    </w:p>
    <w:p w:rsidR="00980D47" w:rsidRPr="004F168A" w:rsidRDefault="00980D47" w:rsidP="00980D4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980D47" w:rsidRPr="004F168A" w:rsidRDefault="00980D47" w:rsidP="00980D4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4F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удирование</w:t>
      </w:r>
      <w:proofErr w:type="spellEnd"/>
    </w:p>
    <w:p w:rsidR="00980D47" w:rsidRPr="004F168A" w:rsidRDefault="00980D47" w:rsidP="00980D4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F16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ьнейшее развитие и совершенствование восприятия и понимания на слух аутентичных аудио- и видеотекстов с разной глубиной проникновения в их содержание (с пониманием основного содержания, с выборочным и полным пониманием воспринимаемого на слух текста) в зависимости от коммуникативной задачи и функционального типа текста.</w:t>
      </w:r>
    </w:p>
    <w:p w:rsidR="00980D47" w:rsidRDefault="00980D47" w:rsidP="00980D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980D47" w:rsidRPr="004F168A" w:rsidRDefault="00980D47" w:rsidP="00980D4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F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тение</w:t>
      </w:r>
    </w:p>
    <w:p w:rsidR="00980D47" w:rsidRPr="004F168A" w:rsidRDefault="00980D47" w:rsidP="00980D4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F16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:</w:t>
      </w:r>
    </w:p>
    <w:p w:rsidR="00980D47" w:rsidRPr="004F168A" w:rsidRDefault="00980D47" w:rsidP="00980D4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F16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и понимать аутентичные тексты с различной глубиной и точностью проникновения в их содержание (в зависимости от вида чтения): с пониманием основного содержания (ознакомительное чтение); с полным пониманием содержания (изучающее чтение); с выборочным пониманием нужной или интересующей информации (просмотровое/поисковое чтение).</w:t>
      </w:r>
    </w:p>
    <w:p w:rsidR="00980D47" w:rsidRDefault="00980D47" w:rsidP="00980D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80D47" w:rsidRPr="004F168A" w:rsidRDefault="00980D47" w:rsidP="00980D4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F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исьменная речь</w:t>
      </w:r>
    </w:p>
    <w:p w:rsidR="00980D47" w:rsidRPr="004F168A" w:rsidRDefault="00980D47" w:rsidP="00980D4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F16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:</w:t>
      </w:r>
    </w:p>
    <w:p w:rsidR="00980D47" w:rsidRPr="004F168A" w:rsidRDefault="00980D47" w:rsidP="00980D4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F16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исать короткие поздравления с днем рождения и другими праздниками, выражать пожелания (объёмом 30–40 слов, включая адрес);</w:t>
      </w:r>
    </w:p>
    <w:p w:rsidR="00980D47" w:rsidRPr="004F168A" w:rsidRDefault="00980D47" w:rsidP="00980D4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F16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заполнять формуляры, бланки (указывать имя, фамилию, пол, гражданство, адрес);</w:t>
      </w:r>
    </w:p>
    <w:p w:rsidR="00980D47" w:rsidRPr="004F168A" w:rsidRDefault="00980D47" w:rsidP="00980D4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F16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исать личное письмо с опорой и без опоры на образец (расспрашивать адресата о его жизни, делах, сообщать то же самое о себе, выражать благодарность, давать совет, просить о чём-либо). Объём личного письма – около 100–110 слов, включая адрес;</w:t>
      </w:r>
    </w:p>
    <w:p w:rsidR="00980D47" w:rsidRPr="004F168A" w:rsidRDefault="00980D47" w:rsidP="00980D4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F16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составлять план, тезисы устного или письменного сообщения, кратко излагать результаты проектной деятельности.</w:t>
      </w:r>
    </w:p>
    <w:p w:rsidR="00980D47" w:rsidRDefault="00980D47" w:rsidP="00980D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80D47" w:rsidRPr="004F168A" w:rsidRDefault="00980D47" w:rsidP="00980D4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F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пенсаторные умения</w:t>
      </w:r>
    </w:p>
    <w:p w:rsidR="00980D47" w:rsidRPr="004F168A" w:rsidRDefault="00980D47" w:rsidP="00980D4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F16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уются умения:</w:t>
      </w:r>
    </w:p>
    <w:p w:rsidR="00980D47" w:rsidRPr="004F168A" w:rsidRDefault="00980D47" w:rsidP="00980D4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F16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ереспрашивать, просить повторить, уточняя значение незнакомых слов;</w:t>
      </w:r>
    </w:p>
    <w:p w:rsidR="00980D47" w:rsidRPr="004F168A" w:rsidRDefault="00980D47" w:rsidP="00980D4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F16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использовать        в качестве        опоры при собственных высказываниях ключевые слова, план к тексту, тематический словарь и т. д.;</w:t>
      </w:r>
    </w:p>
    <w:p w:rsidR="00980D47" w:rsidRPr="004F168A" w:rsidRDefault="00980D47" w:rsidP="00980D4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F16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рогнозировать содержание текста на основе заголовка, предварительно поставленных вопросов;</w:t>
      </w:r>
    </w:p>
    <w:p w:rsidR="00980D47" w:rsidRPr="004F168A" w:rsidRDefault="00980D47" w:rsidP="00980D4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F16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– догадываться о значении незнакомых слов по контексту, по используемым собеседником жестам и мимике;</w:t>
      </w:r>
    </w:p>
    <w:p w:rsidR="00980D47" w:rsidRPr="004F168A" w:rsidRDefault="00980D47" w:rsidP="00980D4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F16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использовать синонимы, антонимы, описания понятия при дефиците языковых средств.</w:t>
      </w:r>
    </w:p>
    <w:p w:rsidR="00980D47" w:rsidRDefault="00980D47" w:rsidP="00980D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80D47" w:rsidRPr="004F168A" w:rsidRDefault="00980D47" w:rsidP="00980D4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4F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еучебные</w:t>
      </w:r>
      <w:proofErr w:type="spellEnd"/>
      <w:r w:rsidRPr="004F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мения</w:t>
      </w:r>
    </w:p>
    <w:p w:rsidR="00980D47" w:rsidRPr="004F168A" w:rsidRDefault="00980D47" w:rsidP="00980D4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F16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уются и совершенствуются умения:</w:t>
      </w:r>
    </w:p>
    <w:p w:rsidR="00980D47" w:rsidRPr="004F168A" w:rsidRDefault="00980D47" w:rsidP="00980D4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F16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работать с информацией: сокращение, расширение устной и письменной информации, создание второго текста по аналогии, заполнение таблиц;</w:t>
      </w:r>
    </w:p>
    <w:p w:rsidR="00980D47" w:rsidRPr="004F168A" w:rsidRDefault="00980D47" w:rsidP="00980D4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F16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работать с прослушанным/прочитанным текстом: извлечение основной информации, извлечение запрашиваемой или нужной информации, извлечение полной и точной  информации;</w:t>
      </w:r>
    </w:p>
    <w:p w:rsidR="00980D47" w:rsidRPr="004F168A" w:rsidRDefault="00980D47" w:rsidP="00980D4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F16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работать с разными источниками на иностранном языке: справочными материалами, словарями, Интернет-ресурсами, литературой;</w:t>
      </w:r>
    </w:p>
    <w:p w:rsidR="00980D47" w:rsidRPr="004F168A" w:rsidRDefault="00980D47" w:rsidP="00980D4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4F16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ланировать и осуществлять учебно-исследовательскую работу: выбор темы исследования, составление плана работы, знакомство с исследовательскими методами (наблюдение, ан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ответы на вопросы по проекту; участвовать в работе над долгосрочным проектом; взаимодействовать в группе с другими участниками проектной деятельности;</w:t>
      </w:r>
      <w:proofErr w:type="gramEnd"/>
    </w:p>
    <w:p w:rsidR="00980D47" w:rsidRPr="004F168A" w:rsidRDefault="00980D47" w:rsidP="00980D4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F16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самостоятельно работать, рационально организовывая свой труд в классе и дома.</w:t>
      </w:r>
    </w:p>
    <w:p w:rsidR="00980D47" w:rsidRDefault="00980D47" w:rsidP="00980D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80D47" w:rsidRPr="004F168A" w:rsidRDefault="00980D47" w:rsidP="00980D4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F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ециальные учебные умения</w:t>
      </w:r>
    </w:p>
    <w:p w:rsidR="00980D47" w:rsidRPr="004F168A" w:rsidRDefault="00980D47" w:rsidP="00980D4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F16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уются и совершенствуются умения:</w:t>
      </w:r>
    </w:p>
    <w:p w:rsidR="00980D47" w:rsidRPr="004F168A" w:rsidRDefault="00980D47" w:rsidP="00980D4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F16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находить ключевые слова и </w:t>
      </w:r>
      <w:proofErr w:type="spellStart"/>
      <w:r w:rsidRPr="004F16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окультурные</w:t>
      </w:r>
      <w:proofErr w:type="spellEnd"/>
      <w:r w:rsidRPr="004F16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лии при работе с текстом;</w:t>
      </w:r>
    </w:p>
    <w:p w:rsidR="00980D47" w:rsidRPr="004F168A" w:rsidRDefault="00980D47" w:rsidP="00980D4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F16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proofErr w:type="spellStart"/>
      <w:r w:rsidRPr="004F16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антизировать</w:t>
      </w:r>
      <w:proofErr w:type="spellEnd"/>
      <w:r w:rsidRPr="004F16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ова на основе языковой догадки;</w:t>
      </w:r>
    </w:p>
    <w:p w:rsidR="00980D47" w:rsidRPr="004F168A" w:rsidRDefault="00980D47" w:rsidP="00980D4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F16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осуществлять словообразовательный анализ;</w:t>
      </w:r>
    </w:p>
    <w:p w:rsidR="00980D47" w:rsidRPr="004F168A" w:rsidRDefault="00980D47" w:rsidP="00980D4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F16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выборочно использовать перевод;</w:t>
      </w:r>
    </w:p>
    <w:p w:rsidR="00980D47" w:rsidRPr="004F168A" w:rsidRDefault="00980D47" w:rsidP="00980D4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F16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ользоваться двуязычным и толковым словарями;</w:t>
      </w:r>
    </w:p>
    <w:p w:rsidR="00980D47" w:rsidRDefault="00980D47" w:rsidP="00980D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6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участвовать в проектной деятельности </w:t>
      </w:r>
      <w:proofErr w:type="spellStart"/>
      <w:r w:rsidRPr="004F16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арактера.</w:t>
      </w:r>
    </w:p>
    <w:p w:rsidR="00F96449" w:rsidRPr="00FC364F" w:rsidRDefault="00F96449" w:rsidP="00FC364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4816" w:rsidRPr="00FC364F" w:rsidRDefault="00E72D2C" w:rsidP="007B127B">
      <w:pPr>
        <w:spacing w:line="240" w:lineRule="auto"/>
        <w:ind w:left="561"/>
        <w:jc w:val="center"/>
        <w:rPr>
          <w:rFonts w:ascii="Times New Roman" w:eastAsia="Calibri" w:hAnsi="Times New Roman" w:cs="Times New Roman"/>
          <w:b/>
          <w:bCs/>
          <w:smallCaps/>
          <w:sz w:val="24"/>
          <w:szCs w:val="24"/>
        </w:rPr>
      </w:pPr>
      <w:r w:rsidRPr="00FC364F">
        <w:rPr>
          <w:rFonts w:ascii="Times New Roman" w:eastAsia="Calibri" w:hAnsi="Times New Roman" w:cs="Times New Roman"/>
          <w:b/>
          <w:bCs/>
          <w:smallCaps/>
          <w:sz w:val="24"/>
          <w:szCs w:val="24"/>
        </w:rPr>
        <w:t>ТЕМАТИЧЕСКОЕ ПЛАНИРОВАНИЕ</w:t>
      </w:r>
    </w:p>
    <w:p w:rsidR="00980D47" w:rsidRPr="00AE5409" w:rsidRDefault="00980D47" w:rsidP="00980D47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9 класс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7"/>
        <w:gridCol w:w="9689"/>
        <w:gridCol w:w="2085"/>
        <w:gridCol w:w="21"/>
        <w:gridCol w:w="2064"/>
      </w:tblGrid>
      <w:tr w:rsidR="00D70E12" w:rsidRPr="00D3290F" w:rsidTr="00A47E57">
        <w:tc>
          <w:tcPr>
            <w:tcW w:w="927" w:type="dxa"/>
            <w:vMerge w:val="restart"/>
            <w:vAlign w:val="center"/>
          </w:tcPr>
          <w:p w:rsidR="00D70E12" w:rsidRPr="006E36A3" w:rsidRDefault="00D70E12" w:rsidP="009157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36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мер урока</w:t>
            </w:r>
          </w:p>
        </w:tc>
        <w:tc>
          <w:tcPr>
            <w:tcW w:w="9689" w:type="dxa"/>
            <w:vMerge w:val="restart"/>
            <w:vAlign w:val="center"/>
          </w:tcPr>
          <w:p w:rsidR="00D70E12" w:rsidRPr="006E36A3" w:rsidRDefault="00D70E12" w:rsidP="00D70E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36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4170" w:type="dxa"/>
            <w:gridSpan w:val="3"/>
            <w:vAlign w:val="center"/>
          </w:tcPr>
          <w:p w:rsidR="00D70E12" w:rsidRPr="006E36A3" w:rsidRDefault="00D70E12" w:rsidP="009157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36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D70E12" w:rsidRPr="00D3290F" w:rsidTr="00ED645B">
        <w:tc>
          <w:tcPr>
            <w:tcW w:w="927" w:type="dxa"/>
            <w:vMerge/>
            <w:vAlign w:val="center"/>
          </w:tcPr>
          <w:p w:rsidR="00D70E12" w:rsidRPr="006E36A3" w:rsidRDefault="00D70E12" w:rsidP="009157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89" w:type="dxa"/>
            <w:vMerge/>
            <w:vAlign w:val="center"/>
          </w:tcPr>
          <w:p w:rsidR="00D70E12" w:rsidRPr="006E36A3" w:rsidRDefault="00D70E12" w:rsidP="00D70E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85" w:type="dxa"/>
            <w:vAlign w:val="center"/>
          </w:tcPr>
          <w:p w:rsidR="00D70E12" w:rsidRPr="006E36A3" w:rsidRDefault="00D70E12" w:rsidP="009157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оретических</w:t>
            </w:r>
          </w:p>
        </w:tc>
        <w:tc>
          <w:tcPr>
            <w:tcW w:w="2085" w:type="dxa"/>
            <w:gridSpan w:val="2"/>
            <w:vAlign w:val="center"/>
          </w:tcPr>
          <w:p w:rsidR="00D70E12" w:rsidRPr="006E36A3" w:rsidRDefault="00D70E12" w:rsidP="009157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их </w:t>
            </w:r>
          </w:p>
        </w:tc>
      </w:tr>
      <w:tr w:rsidR="00D70E12" w:rsidRPr="00D3290F" w:rsidTr="00D70E12">
        <w:tc>
          <w:tcPr>
            <w:tcW w:w="927" w:type="dxa"/>
            <w:vAlign w:val="center"/>
          </w:tcPr>
          <w:p w:rsidR="00D70E12" w:rsidRPr="00D471B8" w:rsidRDefault="00D70E12" w:rsidP="009157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689" w:type="dxa"/>
            <w:vAlign w:val="center"/>
          </w:tcPr>
          <w:p w:rsidR="00D70E12" w:rsidRPr="00D471B8" w:rsidRDefault="00D70E12" w:rsidP="009157A4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1B8">
              <w:rPr>
                <w:rFonts w:ascii="Times New Roman" w:eastAsia="Calibri" w:hAnsi="Times New Roman" w:cs="Times New Roman"/>
                <w:sz w:val="24"/>
                <w:szCs w:val="24"/>
              </w:rPr>
              <w:t>Лики Великобритании</w:t>
            </w:r>
          </w:p>
        </w:tc>
        <w:tc>
          <w:tcPr>
            <w:tcW w:w="2106" w:type="dxa"/>
            <w:gridSpan w:val="2"/>
            <w:vAlign w:val="center"/>
          </w:tcPr>
          <w:p w:rsidR="00D70E12" w:rsidRPr="00D471B8" w:rsidRDefault="00D70E12" w:rsidP="009157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4" w:type="dxa"/>
          </w:tcPr>
          <w:p w:rsidR="00D70E12" w:rsidRPr="00D471B8" w:rsidRDefault="00D70E12" w:rsidP="009157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E12" w:rsidRPr="00D3290F" w:rsidTr="00D70E12">
        <w:tc>
          <w:tcPr>
            <w:tcW w:w="927" w:type="dxa"/>
            <w:vAlign w:val="center"/>
          </w:tcPr>
          <w:p w:rsidR="00D70E12" w:rsidRPr="00D471B8" w:rsidRDefault="00D70E12" w:rsidP="009157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689" w:type="dxa"/>
            <w:vAlign w:val="center"/>
          </w:tcPr>
          <w:p w:rsidR="00D70E12" w:rsidRPr="00D471B8" w:rsidRDefault="00D70E12" w:rsidP="009157A4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1B8">
              <w:rPr>
                <w:rFonts w:ascii="Times New Roman" w:eastAsia="Calibri" w:hAnsi="Times New Roman" w:cs="Times New Roman"/>
                <w:sz w:val="24"/>
                <w:szCs w:val="24"/>
              </w:rPr>
              <w:t>Они прославили свою страну</w:t>
            </w:r>
          </w:p>
        </w:tc>
        <w:tc>
          <w:tcPr>
            <w:tcW w:w="2106" w:type="dxa"/>
            <w:gridSpan w:val="2"/>
            <w:vAlign w:val="center"/>
          </w:tcPr>
          <w:p w:rsidR="00D70E12" w:rsidRPr="00D471B8" w:rsidRDefault="00D70E12" w:rsidP="009157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4" w:type="dxa"/>
          </w:tcPr>
          <w:p w:rsidR="00D70E12" w:rsidRPr="00D471B8" w:rsidRDefault="00D70E12" w:rsidP="009157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E12" w:rsidRPr="00D3290F" w:rsidTr="00D70E12">
        <w:tc>
          <w:tcPr>
            <w:tcW w:w="927" w:type="dxa"/>
            <w:vAlign w:val="center"/>
          </w:tcPr>
          <w:p w:rsidR="00D70E12" w:rsidRPr="00D471B8" w:rsidRDefault="00D70E12" w:rsidP="009157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689" w:type="dxa"/>
            <w:vAlign w:val="center"/>
          </w:tcPr>
          <w:p w:rsidR="00D70E12" w:rsidRPr="00D471B8" w:rsidRDefault="00D70E12" w:rsidP="009157A4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1B8">
              <w:rPr>
                <w:rFonts w:ascii="Times New Roman" w:eastAsia="Calibri" w:hAnsi="Times New Roman" w:cs="Times New Roman"/>
                <w:sz w:val="24"/>
                <w:szCs w:val="24"/>
              </w:rPr>
              <w:t>Мне есть чем гордиться!</w:t>
            </w:r>
          </w:p>
        </w:tc>
        <w:tc>
          <w:tcPr>
            <w:tcW w:w="2106" w:type="dxa"/>
            <w:gridSpan w:val="2"/>
            <w:vAlign w:val="center"/>
          </w:tcPr>
          <w:p w:rsidR="00D70E12" w:rsidRPr="00D471B8" w:rsidRDefault="00D70E12" w:rsidP="009157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</w:tcPr>
          <w:p w:rsidR="00D70E12" w:rsidRPr="00D471B8" w:rsidRDefault="00D70E12" w:rsidP="009157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70E12" w:rsidRPr="00D3290F" w:rsidTr="00D70E12">
        <w:tc>
          <w:tcPr>
            <w:tcW w:w="927" w:type="dxa"/>
            <w:vAlign w:val="center"/>
          </w:tcPr>
          <w:p w:rsidR="00D70E12" w:rsidRPr="00D471B8" w:rsidRDefault="00D70E12" w:rsidP="009157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9689" w:type="dxa"/>
            <w:vAlign w:val="center"/>
          </w:tcPr>
          <w:p w:rsidR="00D70E12" w:rsidRPr="00D471B8" w:rsidRDefault="00D70E12" w:rsidP="009157A4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1B8">
              <w:rPr>
                <w:rFonts w:ascii="Times New Roman" w:eastAsia="Calibri" w:hAnsi="Times New Roman" w:cs="Times New Roman"/>
                <w:sz w:val="24"/>
                <w:szCs w:val="24"/>
              </w:rPr>
              <w:t>Путешествие в страну знаний</w:t>
            </w:r>
          </w:p>
        </w:tc>
        <w:tc>
          <w:tcPr>
            <w:tcW w:w="2106" w:type="dxa"/>
            <w:gridSpan w:val="2"/>
            <w:vAlign w:val="center"/>
          </w:tcPr>
          <w:p w:rsidR="00D70E12" w:rsidRPr="00D471B8" w:rsidRDefault="00D70E12" w:rsidP="009157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4" w:type="dxa"/>
          </w:tcPr>
          <w:p w:rsidR="00D70E12" w:rsidRPr="00D471B8" w:rsidRDefault="00D70E12" w:rsidP="009157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E12" w:rsidRPr="006E36A3" w:rsidTr="00D70E12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12" w:rsidRPr="00D471B8" w:rsidRDefault="00D70E12" w:rsidP="009157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12" w:rsidRPr="00D471B8" w:rsidRDefault="00D70E12" w:rsidP="009157A4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1B8">
              <w:rPr>
                <w:rFonts w:ascii="Times New Roman" w:eastAsia="Calibri" w:hAnsi="Times New Roman" w:cs="Times New Roman"/>
                <w:sz w:val="24"/>
                <w:szCs w:val="24"/>
              </w:rPr>
              <w:t>Что я знаю о Великобритании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12" w:rsidRPr="00D471B8" w:rsidRDefault="00D70E12" w:rsidP="009157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12" w:rsidRPr="00D471B8" w:rsidRDefault="00D70E12" w:rsidP="009157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70E12" w:rsidRPr="006E36A3" w:rsidTr="00D70E12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12" w:rsidRPr="00D471B8" w:rsidRDefault="00D70E12" w:rsidP="009157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12" w:rsidRPr="00D471B8" w:rsidRDefault="00D70E12" w:rsidP="009157A4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1B8">
              <w:rPr>
                <w:rFonts w:ascii="Times New Roman" w:eastAsia="Calibri" w:hAnsi="Times New Roman" w:cs="Times New Roman"/>
                <w:sz w:val="24"/>
                <w:szCs w:val="24"/>
              </w:rPr>
              <w:t>История языка в истории страны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12" w:rsidRPr="00D471B8" w:rsidRDefault="00D70E12" w:rsidP="009157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12" w:rsidRPr="00D471B8" w:rsidRDefault="00D70E12" w:rsidP="009157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E12" w:rsidRPr="006E36A3" w:rsidTr="00D70E12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12" w:rsidRPr="00D471B8" w:rsidRDefault="00D70E12" w:rsidP="009157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9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12" w:rsidRPr="00D471B8" w:rsidRDefault="00D70E12" w:rsidP="009157A4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1B8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ческое положение страны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12" w:rsidRPr="00D471B8" w:rsidRDefault="00D70E12" w:rsidP="009157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12" w:rsidRPr="00D471B8" w:rsidRDefault="00D70E12" w:rsidP="009157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E12" w:rsidRPr="006E36A3" w:rsidTr="00D70E12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12" w:rsidRPr="00D471B8" w:rsidRDefault="00D70E12" w:rsidP="009157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9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12" w:rsidRPr="00D471B8" w:rsidRDefault="00D70E12" w:rsidP="009157A4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1B8">
              <w:rPr>
                <w:rFonts w:ascii="Times New Roman" w:eastAsia="Calibri" w:hAnsi="Times New Roman" w:cs="Times New Roman"/>
                <w:sz w:val="24"/>
                <w:szCs w:val="24"/>
              </w:rPr>
              <w:t>Королевская Британия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12" w:rsidRPr="00D471B8" w:rsidRDefault="00D70E12" w:rsidP="009157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12" w:rsidRPr="00D471B8" w:rsidRDefault="00D70E12" w:rsidP="009157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E12" w:rsidRPr="006E36A3" w:rsidTr="00D70E12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12" w:rsidRPr="00D471B8" w:rsidRDefault="00D70E12" w:rsidP="009157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9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12" w:rsidRPr="00D471B8" w:rsidRDefault="00D70E12" w:rsidP="009157A4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1B8">
              <w:rPr>
                <w:rFonts w:ascii="Times New Roman" w:eastAsia="Calibri" w:hAnsi="Times New Roman" w:cs="Times New Roman"/>
                <w:sz w:val="24"/>
                <w:szCs w:val="24"/>
              </w:rPr>
              <w:t>Замки и дворцы Британии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12" w:rsidRPr="00D471B8" w:rsidRDefault="00D70E12" w:rsidP="009157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12" w:rsidRPr="00D471B8" w:rsidRDefault="00D70E12" w:rsidP="009157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E12" w:rsidRPr="006E36A3" w:rsidTr="00D70E12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12" w:rsidRPr="00D471B8" w:rsidRDefault="00D70E12" w:rsidP="009157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9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12" w:rsidRPr="00D471B8" w:rsidRDefault="00D70E12" w:rsidP="009157A4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1B8">
              <w:rPr>
                <w:rFonts w:ascii="Times New Roman" w:eastAsia="Calibri" w:hAnsi="Times New Roman" w:cs="Times New Roman"/>
                <w:sz w:val="24"/>
                <w:szCs w:val="24"/>
              </w:rPr>
              <w:t>Что я знаю об Америке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12" w:rsidRPr="00D471B8" w:rsidRDefault="00D70E12" w:rsidP="009157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12" w:rsidRPr="00D471B8" w:rsidRDefault="00D70E12" w:rsidP="009157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E12" w:rsidRPr="006E36A3" w:rsidTr="00D70E12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12" w:rsidRPr="00D471B8" w:rsidRDefault="00D70E12" w:rsidP="009157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9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12" w:rsidRPr="00D471B8" w:rsidRDefault="00D70E12" w:rsidP="009157A4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1B8">
              <w:rPr>
                <w:rFonts w:ascii="Times New Roman" w:eastAsia="Calibri" w:hAnsi="Times New Roman" w:cs="Times New Roman"/>
                <w:sz w:val="24"/>
                <w:szCs w:val="24"/>
              </w:rPr>
              <w:t>Американский английский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12" w:rsidRPr="00D471B8" w:rsidRDefault="00D70E12" w:rsidP="009157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12" w:rsidRPr="00D471B8" w:rsidRDefault="00D70E12" w:rsidP="009157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E12" w:rsidRPr="006E36A3" w:rsidTr="00D70E12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12" w:rsidRPr="00D471B8" w:rsidRDefault="00D70E12" w:rsidP="009157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9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12" w:rsidRPr="00D471B8" w:rsidRDefault="00D70E12" w:rsidP="009157A4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1B8">
              <w:rPr>
                <w:rFonts w:ascii="Times New Roman" w:eastAsia="Calibri" w:hAnsi="Times New Roman" w:cs="Times New Roman"/>
                <w:sz w:val="24"/>
                <w:szCs w:val="24"/>
              </w:rPr>
              <w:t>Точка на карте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12" w:rsidRPr="00D471B8" w:rsidRDefault="00D70E12" w:rsidP="009157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12" w:rsidRPr="00D471B8" w:rsidRDefault="00D70E12" w:rsidP="009157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70E12" w:rsidRPr="006E36A3" w:rsidTr="00D70E12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12" w:rsidRPr="00D471B8" w:rsidRDefault="00D70E12" w:rsidP="009157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9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12" w:rsidRPr="00D471B8" w:rsidRDefault="00D70E12" w:rsidP="009157A4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1B8">
              <w:rPr>
                <w:rFonts w:ascii="Times New Roman" w:eastAsia="Calibri" w:hAnsi="Times New Roman" w:cs="Times New Roman"/>
                <w:sz w:val="24"/>
                <w:szCs w:val="24"/>
              </w:rPr>
              <w:t>Происхождение географических названий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12" w:rsidRPr="00D471B8" w:rsidRDefault="00D70E12" w:rsidP="009157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12" w:rsidRPr="00D471B8" w:rsidRDefault="00D70E12" w:rsidP="009157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E12" w:rsidRPr="006E36A3" w:rsidTr="00D70E12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12" w:rsidRPr="00D471B8" w:rsidRDefault="00D70E12" w:rsidP="009157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9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12" w:rsidRPr="00D471B8" w:rsidRDefault="00D70E12" w:rsidP="009157A4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1B8">
              <w:rPr>
                <w:rFonts w:ascii="Times New Roman" w:eastAsia="Calibri" w:hAnsi="Times New Roman" w:cs="Times New Roman"/>
                <w:sz w:val="24"/>
                <w:szCs w:val="24"/>
              </w:rPr>
              <w:t>Австралия – страна «наоборот»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12" w:rsidRPr="00D471B8" w:rsidRDefault="00D70E12" w:rsidP="009157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12" w:rsidRPr="00D471B8" w:rsidRDefault="00D70E12" w:rsidP="009157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E12" w:rsidRPr="006E36A3" w:rsidTr="00D70E12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12" w:rsidRPr="00D471B8" w:rsidRDefault="00D70E12" w:rsidP="009157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9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12" w:rsidRPr="00D471B8" w:rsidRDefault="00D70E12" w:rsidP="009157A4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471B8">
              <w:rPr>
                <w:rFonts w:ascii="Times New Roman" w:eastAsia="Calibri" w:hAnsi="Times New Roman" w:cs="Times New Roman"/>
                <w:sz w:val="24"/>
                <w:szCs w:val="24"/>
              </w:rPr>
              <w:t>Поющие</w:t>
            </w:r>
            <w:proofErr w:type="gramEnd"/>
            <w:r w:rsidRPr="00D471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терновнике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12" w:rsidRPr="00D471B8" w:rsidRDefault="00D70E12" w:rsidP="009157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12" w:rsidRPr="00D471B8" w:rsidRDefault="00D70E12" w:rsidP="009157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70E12" w:rsidRPr="006E36A3" w:rsidTr="00D70E12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12" w:rsidRPr="00D471B8" w:rsidRDefault="00D70E12" w:rsidP="009157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9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12" w:rsidRPr="00D471B8" w:rsidRDefault="00D70E12" w:rsidP="009157A4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1B8">
              <w:rPr>
                <w:rFonts w:ascii="Times New Roman" w:eastAsia="Calibri" w:hAnsi="Times New Roman" w:cs="Times New Roman"/>
                <w:sz w:val="24"/>
                <w:szCs w:val="24"/>
              </w:rPr>
              <w:t>Удивительный животный мир Австралии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12" w:rsidRPr="00D471B8" w:rsidRDefault="00D70E12" w:rsidP="009157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12" w:rsidRPr="00D471B8" w:rsidRDefault="00D70E12" w:rsidP="009157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E12" w:rsidRPr="006E36A3" w:rsidTr="00D70E12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12" w:rsidRPr="00D471B8" w:rsidRDefault="00D70E12" w:rsidP="009157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9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12" w:rsidRPr="00D471B8" w:rsidRDefault="00D70E12" w:rsidP="009157A4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1B8">
              <w:rPr>
                <w:rFonts w:ascii="Times New Roman" w:eastAsia="Calibri" w:hAnsi="Times New Roman" w:cs="Times New Roman"/>
                <w:sz w:val="24"/>
                <w:szCs w:val="24"/>
              </w:rPr>
              <w:t>Какие вопросы я задал бы моему канадскому другу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12" w:rsidRPr="00D471B8" w:rsidRDefault="00D70E12" w:rsidP="009157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12" w:rsidRPr="00D471B8" w:rsidRDefault="00D70E12" w:rsidP="009157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70E12" w:rsidRPr="006E36A3" w:rsidTr="00D70E12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12" w:rsidRPr="00D471B8" w:rsidRDefault="00D70E12" w:rsidP="009157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9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12" w:rsidRPr="00D471B8" w:rsidRDefault="00D70E12" w:rsidP="009157A4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1B8">
              <w:rPr>
                <w:rFonts w:ascii="Times New Roman" w:eastAsia="Calibri" w:hAnsi="Times New Roman" w:cs="Times New Roman"/>
                <w:sz w:val="24"/>
                <w:szCs w:val="24"/>
              </w:rPr>
              <w:t>Канада спортивная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12" w:rsidRPr="00D471B8" w:rsidRDefault="00D70E12" w:rsidP="009157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12" w:rsidRPr="00D471B8" w:rsidRDefault="00D70E12" w:rsidP="009157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E12" w:rsidRPr="006E36A3" w:rsidTr="00D70E12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12" w:rsidRPr="00D471B8" w:rsidRDefault="00D70E12" w:rsidP="009157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9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12" w:rsidRPr="00D471B8" w:rsidRDefault="00D70E12" w:rsidP="009157A4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1B8">
              <w:rPr>
                <w:rFonts w:ascii="Times New Roman" w:eastAsia="Calibri" w:hAnsi="Times New Roman" w:cs="Times New Roman"/>
                <w:sz w:val="24"/>
                <w:szCs w:val="24"/>
              </w:rPr>
              <w:t>Одна шестая часть Земли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12" w:rsidRPr="00D471B8" w:rsidRDefault="00D70E12" w:rsidP="009157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12" w:rsidRPr="00D471B8" w:rsidRDefault="00D70E12" w:rsidP="009157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E12" w:rsidRPr="006E36A3" w:rsidTr="00D70E12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12" w:rsidRPr="00D471B8" w:rsidRDefault="00D70E12" w:rsidP="009157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9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12" w:rsidRPr="00D471B8" w:rsidRDefault="00D70E12" w:rsidP="009157A4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1B8">
              <w:rPr>
                <w:rFonts w:ascii="Times New Roman" w:eastAsia="Calibri" w:hAnsi="Times New Roman" w:cs="Times New Roman"/>
                <w:sz w:val="24"/>
                <w:szCs w:val="24"/>
              </w:rPr>
              <w:t>Москва – столица нашей Родины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12" w:rsidRPr="00D471B8" w:rsidRDefault="00D70E12" w:rsidP="009157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12" w:rsidRPr="00D471B8" w:rsidRDefault="00D70E12" w:rsidP="009157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E12" w:rsidRPr="006E36A3" w:rsidTr="00D70E12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12" w:rsidRPr="00D471B8" w:rsidRDefault="00D70E12" w:rsidP="009157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9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12" w:rsidRPr="00D471B8" w:rsidRDefault="00D70E12" w:rsidP="009157A4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1B8">
              <w:rPr>
                <w:rFonts w:ascii="Times New Roman" w:eastAsia="Calibri" w:hAnsi="Times New Roman" w:cs="Times New Roman"/>
                <w:sz w:val="24"/>
                <w:szCs w:val="24"/>
              </w:rPr>
              <w:t>Иркутск – середина Земли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12" w:rsidRPr="00D471B8" w:rsidRDefault="00D70E12" w:rsidP="009157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12" w:rsidRPr="00D471B8" w:rsidRDefault="00D70E12" w:rsidP="009157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E12" w:rsidRPr="006E36A3" w:rsidTr="00D70E12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12" w:rsidRPr="00D471B8" w:rsidRDefault="00D70E12" w:rsidP="009157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9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12" w:rsidRPr="00D471B8" w:rsidRDefault="00D70E12" w:rsidP="009157A4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1B8">
              <w:rPr>
                <w:rFonts w:ascii="Times New Roman" w:eastAsia="Calibri" w:hAnsi="Times New Roman" w:cs="Times New Roman"/>
                <w:sz w:val="24"/>
                <w:szCs w:val="24"/>
              </w:rPr>
              <w:t>Город исторический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12" w:rsidRPr="00D471B8" w:rsidRDefault="00D70E12" w:rsidP="009157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12" w:rsidRPr="00D471B8" w:rsidRDefault="00D70E12" w:rsidP="009157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70E12" w:rsidRPr="006E36A3" w:rsidTr="00D70E12">
        <w:trPr>
          <w:trHeight w:val="314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12" w:rsidRPr="00D471B8" w:rsidRDefault="00D70E12" w:rsidP="009157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9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12" w:rsidRPr="00D471B8" w:rsidRDefault="00D70E12" w:rsidP="009157A4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1B8">
              <w:rPr>
                <w:rFonts w:ascii="Times New Roman" w:eastAsia="Calibri" w:hAnsi="Times New Roman" w:cs="Times New Roman"/>
                <w:sz w:val="24"/>
                <w:szCs w:val="24"/>
              </w:rPr>
              <w:t>Славное море, священный Байкал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12" w:rsidRPr="00D471B8" w:rsidRDefault="00D70E12" w:rsidP="009157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12" w:rsidRPr="00D471B8" w:rsidRDefault="00D70E12" w:rsidP="009157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E12" w:rsidRPr="006E36A3" w:rsidTr="00D70E12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12" w:rsidRPr="00D471B8" w:rsidRDefault="00D70E12" w:rsidP="009157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9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12" w:rsidRPr="00D471B8" w:rsidRDefault="00D70E12" w:rsidP="009157A4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12" w:rsidRPr="00D471B8" w:rsidRDefault="00D70E12" w:rsidP="009157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12" w:rsidRPr="00D471B8" w:rsidRDefault="00D70E12" w:rsidP="009157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D70E12" w:rsidRPr="006E36A3" w:rsidTr="00D70E12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12" w:rsidRPr="00D471B8" w:rsidRDefault="00D70E12" w:rsidP="009157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9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12" w:rsidRPr="00D471B8" w:rsidRDefault="00D70E12" w:rsidP="009157A4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1B8">
              <w:rPr>
                <w:rFonts w:ascii="Times New Roman" w:eastAsia="Calibri" w:hAnsi="Times New Roman" w:cs="Times New Roman"/>
                <w:sz w:val="24"/>
                <w:szCs w:val="24"/>
              </w:rPr>
              <w:t>Рождество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12" w:rsidRPr="00D471B8" w:rsidRDefault="00D70E12" w:rsidP="009157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12" w:rsidRPr="00D471B8" w:rsidRDefault="00D70E12" w:rsidP="009157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D70E12" w:rsidRPr="006E36A3" w:rsidTr="00D70E12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12" w:rsidRPr="00D471B8" w:rsidRDefault="00D70E12" w:rsidP="009157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9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12" w:rsidRPr="00D471B8" w:rsidRDefault="00D70E12" w:rsidP="009157A4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1B8">
              <w:rPr>
                <w:rFonts w:ascii="Times New Roman" w:eastAsia="Calibri" w:hAnsi="Times New Roman" w:cs="Times New Roman"/>
                <w:sz w:val="24"/>
                <w:szCs w:val="24"/>
              </w:rPr>
              <w:t>Мамин день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12" w:rsidRPr="00D471B8" w:rsidRDefault="00D70E12" w:rsidP="009157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12" w:rsidRPr="00D471B8" w:rsidRDefault="00D70E12" w:rsidP="009157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D70E12" w:rsidRPr="006E36A3" w:rsidTr="00D70E12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12" w:rsidRPr="00D471B8" w:rsidRDefault="00D70E12" w:rsidP="009157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9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12" w:rsidRPr="00D471B8" w:rsidRDefault="00D70E12" w:rsidP="009157A4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1B8">
              <w:rPr>
                <w:rFonts w:ascii="Times New Roman" w:eastAsia="Calibri" w:hAnsi="Times New Roman" w:cs="Times New Roman"/>
                <w:sz w:val="24"/>
                <w:szCs w:val="24"/>
              </w:rPr>
              <w:t>День Победы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12" w:rsidRPr="00D471B8" w:rsidRDefault="00D70E12" w:rsidP="009157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12" w:rsidRPr="00D471B8" w:rsidRDefault="00D70E12" w:rsidP="009157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D70E12" w:rsidRPr="006E36A3" w:rsidTr="00D70E12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12" w:rsidRPr="00D471B8" w:rsidRDefault="00D70E12" w:rsidP="009157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9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12" w:rsidRPr="00D471B8" w:rsidRDefault="00D70E12" w:rsidP="009157A4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1B8">
              <w:rPr>
                <w:rFonts w:ascii="Times New Roman" w:eastAsia="Calibri" w:hAnsi="Times New Roman" w:cs="Times New Roman"/>
                <w:sz w:val="24"/>
                <w:szCs w:val="24"/>
              </w:rPr>
              <w:t>Пасха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12" w:rsidRPr="00D471B8" w:rsidRDefault="00D70E12" w:rsidP="009157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12" w:rsidRPr="00D471B8" w:rsidRDefault="00D70E12" w:rsidP="009157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D70E12" w:rsidRPr="006E36A3" w:rsidTr="00D70E12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12" w:rsidRPr="00D471B8" w:rsidRDefault="00D70E12" w:rsidP="009157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9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12" w:rsidRPr="00D471B8" w:rsidRDefault="00D70E12" w:rsidP="009157A4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1B8">
              <w:rPr>
                <w:rFonts w:ascii="Times New Roman" w:eastAsia="Calibri" w:hAnsi="Times New Roman" w:cs="Times New Roman"/>
                <w:sz w:val="24"/>
                <w:szCs w:val="24"/>
              </w:rPr>
              <w:t>День Независимости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12" w:rsidRPr="00D471B8" w:rsidRDefault="00D70E12" w:rsidP="009157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12" w:rsidRPr="00D471B8" w:rsidRDefault="00D70E12" w:rsidP="009157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D70E12" w:rsidRPr="006E36A3" w:rsidTr="00D70E12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12" w:rsidRPr="00D471B8" w:rsidRDefault="00D70E12" w:rsidP="009157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9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12" w:rsidRPr="00D471B8" w:rsidRDefault="00D70E12" w:rsidP="009157A4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1B8">
              <w:rPr>
                <w:rFonts w:ascii="Times New Roman" w:eastAsia="Calibri" w:hAnsi="Times New Roman" w:cs="Times New Roman"/>
                <w:sz w:val="24"/>
                <w:szCs w:val="24"/>
              </w:rPr>
              <w:t>Физики и лирики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12" w:rsidRPr="00D471B8" w:rsidRDefault="00D70E12" w:rsidP="009157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12" w:rsidRPr="00D471B8" w:rsidRDefault="00D70E12" w:rsidP="009157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E12" w:rsidRPr="006E36A3" w:rsidTr="00D70E12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12" w:rsidRPr="00D471B8" w:rsidRDefault="00D70E12" w:rsidP="009157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9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12" w:rsidRPr="00D471B8" w:rsidRDefault="00D70E12" w:rsidP="009157A4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1B8">
              <w:rPr>
                <w:rFonts w:ascii="Times New Roman" w:eastAsia="Calibri" w:hAnsi="Times New Roman" w:cs="Times New Roman"/>
                <w:sz w:val="24"/>
                <w:szCs w:val="24"/>
              </w:rPr>
              <w:t>Они служили своей стране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12" w:rsidRPr="00D471B8" w:rsidRDefault="00D70E12" w:rsidP="009157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12" w:rsidRPr="00D471B8" w:rsidRDefault="00D70E12" w:rsidP="009157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E12" w:rsidRPr="006E36A3" w:rsidTr="00D70E12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12" w:rsidRPr="00D471B8" w:rsidRDefault="00D70E12" w:rsidP="009157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9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12" w:rsidRPr="00D471B8" w:rsidRDefault="00D70E12" w:rsidP="009157A4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1B8">
              <w:rPr>
                <w:rFonts w:ascii="Times New Roman" w:eastAsia="Calibri" w:hAnsi="Times New Roman" w:cs="Times New Roman"/>
                <w:sz w:val="24"/>
                <w:szCs w:val="24"/>
              </w:rPr>
              <w:t>Путешествуя по миру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12" w:rsidRPr="00D471B8" w:rsidRDefault="00D70E12" w:rsidP="009157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12" w:rsidRPr="00D471B8" w:rsidRDefault="00D70E12" w:rsidP="009157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E12" w:rsidRPr="006E36A3" w:rsidTr="00D70E12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12" w:rsidRPr="00D471B8" w:rsidRDefault="00D70E12" w:rsidP="009157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.</w:t>
            </w:r>
          </w:p>
        </w:tc>
        <w:tc>
          <w:tcPr>
            <w:tcW w:w="9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12" w:rsidRPr="00D471B8" w:rsidRDefault="00D70E12" w:rsidP="009157A4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1B8">
              <w:rPr>
                <w:rFonts w:ascii="Times New Roman" w:eastAsia="Calibri" w:hAnsi="Times New Roman" w:cs="Times New Roman"/>
                <w:sz w:val="24"/>
                <w:szCs w:val="24"/>
              </w:rPr>
              <w:t>Книга о вкусной и здоровой пище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12" w:rsidRPr="00D471B8" w:rsidRDefault="00D70E12" w:rsidP="009157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12" w:rsidRPr="00D471B8" w:rsidRDefault="00D70E12" w:rsidP="009157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E12" w:rsidRPr="006E36A3" w:rsidTr="00D70E12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12" w:rsidRPr="00D471B8" w:rsidRDefault="00D70E12" w:rsidP="009157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9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12" w:rsidRPr="00D471B8" w:rsidRDefault="00D70E12" w:rsidP="009157A4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1B8">
              <w:rPr>
                <w:rFonts w:ascii="Times New Roman" w:eastAsia="Calibri" w:hAnsi="Times New Roman" w:cs="Times New Roman"/>
                <w:sz w:val="24"/>
                <w:szCs w:val="24"/>
              </w:rPr>
              <w:t>Приглашаю вас в путешествие!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12" w:rsidRPr="00D471B8" w:rsidRDefault="00D70E12" w:rsidP="009157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12" w:rsidRPr="00D471B8" w:rsidRDefault="00D70E12" w:rsidP="009157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70E12" w:rsidRPr="006E36A3" w:rsidTr="00D70E12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12" w:rsidRPr="00D471B8" w:rsidRDefault="00D70E12" w:rsidP="009157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12" w:rsidRPr="00D471B8" w:rsidRDefault="00D70E12" w:rsidP="009157A4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12" w:rsidRPr="00D471B8" w:rsidRDefault="00D70E12" w:rsidP="009157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12" w:rsidRDefault="00D70E12" w:rsidP="009157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</w:tbl>
    <w:p w:rsidR="00384816" w:rsidRPr="00FC364F" w:rsidRDefault="00384816" w:rsidP="007B127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7EC3" w:rsidRPr="00FC364F" w:rsidRDefault="00377EC3" w:rsidP="00FC364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C364F" w:rsidRPr="00FC364F" w:rsidRDefault="00A376F8" w:rsidP="00A376F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C364F">
        <w:rPr>
          <w:rFonts w:ascii="Times New Roman" w:hAnsi="Times New Roman" w:cs="Times New Roman"/>
          <w:b/>
          <w:color w:val="000000"/>
          <w:sz w:val="24"/>
          <w:szCs w:val="24"/>
        </w:rPr>
        <w:t>УЧЕБНО-МЕТОДИЧЕСКОЕ ОБЕСПЕЧЕНИЕ</w:t>
      </w:r>
    </w:p>
    <w:p w:rsidR="00FC364F" w:rsidRDefault="00FC364F" w:rsidP="00FC364F">
      <w:pPr>
        <w:pStyle w:val="ae"/>
        <w:shd w:val="clear" w:color="auto" w:fill="FFFFFF" w:themeFill="background1"/>
        <w:spacing w:before="0" w:beforeAutospacing="0" w:after="0" w:afterAutospacing="0"/>
        <w:jc w:val="both"/>
        <w:rPr>
          <w:color w:val="000000"/>
          <w:u w:val="single"/>
        </w:rPr>
      </w:pPr>
      <w:r w:rsidRPr="00A376F8">
        <w:rPr>
          <w:color w:val="000000"/>
          <w:u w:val="single"/>
        </w:rPr>
        <w:t>Для педагога</w:t>
      </w:r>
    </w:p>
    <w:p w:rsidR="00A376F8" w:rsidRPr="00A376F8" w:rsidRDefault="00A376F8" w:rsidP="00FC364F">
      <w:pPr>
        <w:pStyle w:val="ae"/>
        <w:shd w:val="clear" w:color="auto" w:fill="FFFFFF" w:themeFill="background1"/>
        <w:spacing w:before="0" w:beforeAutospacing="0" w:after="0" w:afterAutospacing="0"/>
        <w:jc w:val="both"/>
        <w:rPr>
          <w:color w:val="000000"/>
          <w:u w:val="single"/>
        </w:rPr>
      </w:pPr>
    </w:p>
    <w:p w:rsidR="00FC364F" w:rsidRPr="00FC364F" w:rsidRDefault="00FC364F" w:rsidP="00FC364F">
      <w:pPr>
        <w:pStyle w:val="ae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 w:rsidRPr="00FC364F">
        <w:rPr>
          <w:color w:val="000000"/>
        </w:rPr>
        <w:t>1. Программа курса английского языка «Новые государственные стандарты школьного образования по иностранному языку» (М.: Изд. ACT, Астрель,2012)</w:t>
      </w:r>
    </w:p>
    <w:p w:rsidR="00FC364F" w:rsidRPr="00FC364F" w:rsidRDefault="00A376F8" w:rsidP="00FC364F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2</w:t>
      </w:r>
      <w:r w:rsidR="00FC364F" w:rsidRPr="00FC364F">
        <w:rPr>
          <w:color w:val="000000"/>
        </w:rPr>
        <w:t xml:space="preserve">. </w:t>
      </w:r>
      <w:proofErr w:type="spellStart"/>
      <w:r w:rsidR="00FC364F" w:rsidRPr="00FC364F">
        <w:rPr>
          <w:color w:val="000000"/>
        </w:rPr>
        <w:t>Get</w:t>
      </w:r>
      <w:proofErr w:type="spellEnd"/>
      <w:r w:rsidR="00FC364F" w:rsidRPr="00FC364F">
        <w:rPr>
          <w:color w:val="000000"/>
        </w:rPr>
        <w:t xml:space="preserve"> </w:t>
      </w:r>
      <w:proofErr w:type="spellStart"/>
      <w:r w:rsidR="00FC364F" w:rsidRPr="00FC364F">
        <w:rPr>
          <w:color w:val="000000"/>
        </w:rPr>
        <w:t>Ready</w:t>
      </w:r>
      <w:proofErr w:type="spellEnd"/>
      <w:r w:rsidR="00FC364F" w:rsidRPr="00FC364F">
        <w:rPr>
          <w:color w:val="000000"/>
        </w:rPr>
        <w:t xml:space="preserve"> (Изд. </w:t>
      </w:r>
      <w:proofErr w:type="spellStart"/>
      <w:r w:rsidR="00FC364F" w:rsidRPr="00FC364F">
        <w:rPr>
          <w:color w:val="000000"/>
        </w:rPr>
        <w:t>Oxford</w:t>
      </w:r>
      <w:proofErr w:type="spellEnd"/>
      <w:r w:rsidR="00FC364F" w:rsidRPr="00FC364F">
        <w:rPr>
          <w:color w:val="000000"/>
        </w:rPr>
        <w:t xml:space="preserve"> </w:t>
      </w:r>
      <w:proofErr w:type="spellStart"/>
      <w:r w:rsidR="00FC364F" w:rsidRPr="00FC364F">
        <w:rPr>
          <w:color w:val="000000"/>
        </w:rPr>
        <w:t>University</w:t>
      </w:r>
      <w:proofErr w:type="spellEnd"/>
      <w:r w:rsidR="00FC364F" w:rsidRPr="00FC364F">
        <w:rPr>
          <w:color w:val="000000"/>
        </w:rPr>
        <w:t xml:space="preserve"> </w:t>
      </w:r>
      <w:proofErr w:type="spellStart"/>
      <w:r w:rsidR="00FC364F" w:rsidRPr="00FC364F">
        <w:rPr>
          <w:color w:val="000000"/>
        </w:rPr>
        <w:t>Press</w:t>
      </w:r>
      <w:proofErr w:type="spellEnd"/>
      <w:r w:rsidR="00FC364F" w:rsidRPr="00FC364F">
        <w:rPr>
          <w:color w:val="000000"/>
        </w:rPr>
        <w:t>, 2005)</w:t>
      </w:r>
    </w:p>
    <w:p w:rsidR="00FC364F" w:rsidRPr="00FC364F" w:rsidRDefault="00A376F8" w:rsidP="00FC364F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3</w:t>
      </w:r>
      <w:r w:rsidR="00FC364F" w:rsidRPr="00FC364F">
        <w:rPr>
          <w:color w:val="000000"/>
        </w:rPr>
        <w:t xml:space="preserve">. </w:t>
      </w:r>
      <w:proofErr w:type="spellStart"/>
      <w:r w:rsidR="00FC364F" w:rsidRPr="00FC364F">
        <w:rPr>
          <w:color w:val="000000"/>
        </w:rPr>
        <w:t>Games</w:t>
      </w:r>
      <w:proofErr w:type="spellEnd"/>
      <w:r w:rsidR="00FC364F" w:rsidRPr="00FC364F">
        <w:rPr>
          <w:color w:val="000000"/>
        </w:rPr>
        <w:t xml:space="preserve"> </w:t>
      </w:r>
      <w:proofErr w:type="spellStart"/>
      <w:r w:rsidR="00FC364F" w:rsidRPr="00FC364F">
        <w:rPr>
          <w:color w:val="000000"/>
        </w:rPr>
        <w:t>and</w:t>
      </w:r>
      <w:proofErr w:type="spellEnd"/>
      <w:r w:rsidR="00FC364F" w:rsidRPr="00FC364F">
        <w:rPr>
          <w:color w:val="000000"/>
        </w:rPr>
        <w:t xml:space="preserve"> </w:t>
      </w:r>
      <w:proofErr w:type="spellStart"/>
      <w:r w:rsidR="00FC364F" w:rsidRPr="00FC364F">
        <w:rPr>
          <w:color w:val="000000"/>
        </w:rPr>
        <w:t>Activities</w:t>
      </w:r>
      <w:proofErr w:type="spellEnd"/>
      <w:r w:rsidR="00FC364F" w:rsidRPr="00FC364F">
        <w:rPr>
          <w:color w:val="000000"/>
        </w:rPr>
        <w:t xml:space="preserve"> (Изд. Айрис пресс, 2008)</w:t>
      </w:r>
    </w:p>
    <w:p w:rsidR="00FC364F" w:rsidRPr="00FC364F" w:rsidRDefault="00A376F8" w:rsidP="00FC364F">
      <w:pPr>
        <w:pStyle w:val="ae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 w:rsidRPr="00A376F8">
        <w:rPr>
          <w:bCs/>
          <w:color w:val="000000"/>
        </w:rPr>
        <w:t>4</w:t>
      </w:r>
      <w:r w:rsidR="00FC364F" w:rsidRPr="00A376F8">
        <w:rPr>
          <w:bCs/>
          <w:color w:val="000000"/>
        </w:rPr>
        <w:t>.</w:t>
      </w:r>
      <w:r w:rsidR="00FC364F" w:rsidRPr="00FC364F">
        <w:rPr>
          <w:color w:val="000000"/>
        </w:rPr>
        <w:t> </w:t>
      </w:r>
      <w:proofErr w:type="spellStart"/>
      <w:r w:rsidR="00FC364F" w:rsidRPr="00FC364F">
        <w:rPr>
          <w:color w:val="000000"/>
        </w:rPr>
        <w:t>Cutting</w:t>
      </w:r>
      <w:proofErr w:type="spellEnd"/>
      <w:r w:rsidR="00FC364F" w:rsidRPr="00FC364F">
        <w:rPr>
          <w:color w:val="000000"/>
        </w:rPr>
        <w:t xml:space="preserve"> </w:t>
      </w:r>
      <w:proofErr w:type="spellStart"/>
      <w:r w:rsidR="00FC364F" w:rsidRPr="00FC364F">
        <w:rPr>
          <w:color w:val="000000"/>
        </w:rPr>
        <w:t>Edge</w:t>
      </w:r>
      <w:proofErr w:type="spellEnd"/>
      <w:r w:rsidR="00FC364F" w:rsidRPr="00FC364F">
        <w:rPr>
          <w:color w:val="000000"/>
        </w:rPr>
        <w:t xml:space="preserve"> (Изд. </w:t>
      </w:r>
      <w:proofErr w:type="spellStart"/>
      <w:r w:rsidR="00FC364F" w:rsidRPr="00FC364F">
        <w:rPr>
          <w:color w:val="000000"/>
        </w:rPr>
        <w:t>Longman</w:t>
      </w:r>
      <w:proofErr w:type="spellEnd"/>
      <w:r w:rsidR="00FC364F" w:rsidRPr="00FC364F">
        <w:rPr>
          <w:color w:val="000000"/>
        </w:rPr>
        <w:t>, 2005)</w:t>
      </w:r>
    </w:p>
    <w:p w:rsidR="00FC364F" w:rsidRPr="00FC364F" w:rsidRDefault="00A376F8" w:rsidP="00FC364F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5</w:t>
      </w:r>
      <w:r w:rsidR="00FC364F" w:rsidRPr="00FC364F">
        <w:rPr>
          <w:color w:val="000000"/>
        </w:rPr>
        <w:t>.Ю.Голицынский</w:t>
      </w:r>
      <w:proofErr w:type="gramStart"/>
      <w:r w:rsidR="00FC364F" w:rsidRPr="00FC364F">
        <w:rPr>
          <w:color w:val="000000"/>
        </w:rPr>
        <w:t>.В</w:t>
      </w:r>
      <w:proofErr w:type="gramEnd"/>
      <w:r w:rsidR="00FC364F" w:rsidRPr="00FC364F">
        <w:rPr>
          <w:color w:val="000000"/>
        </w:rPr>
        <w:t>еликобритания.СПб.:Каро,1999.149с.</w:t>
      </w:r>
    </w:p>
    <w:p w:rsidR="00FC364F" w:rsidRPr="00FC364F" w:rsidRDefault="00A376F8" w:rsidP="00FC364F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6</w:t>
      </w:r>
      <w:r w:rsidR="00FC364F" w:rsidRPr="00FC364F">
        <w:rPr>
          <w:color w:val="000000"/>
        </w:rPr>
        <w:t>.Учебный словарь современного английского языка</w:t>
      </w:r>
      <w:proofErr w:type="gramStart"/>
      <w:r w:rsidR="00FC364F" w:rsidRPr="00FC364F">
        <w:rPr>
          <w:color w:val="000000"/>
        </w:rPr>
        <w:t>.М</w:t>
      </w:r>
      <w:proofErr w:type="gramEnd"/>
      <w:r w:rsidR="00FC364F" w:rsidRPr="00FC364F">
        <w:rPr>
          <w:color w:val="000000"/>
        </w:rPr>
        <w:t>.:Просвещение,1994.</w:t>
      </w:r>
    </w:p>
    <w:p w:rsidR="00FC364F" w:rsidRPr="00FC364F" w:rsidRDefault="00A376F8" w:rsidP="00FC364F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7</w:t>
      </w:r>
      <w:r w:rsidR="00FC364F" w:rsidRPr="00FC364F">
        <w:rPr>
          <w:color w:val="000000"/>
        </w:rPr>
        <w:t>.А.И.Немыкина.120 тем по английскому языку</w:t>
      </w:r>
      <w:proofErr w:type="gramStart"/>
      <w:r w:rsidR="00FC364F" w:rsidRPr="00FC364F">
        <w:rPr>
          <w:color w:val="000000"/>
        </w:rPr>
        <w:t>.М</w:t>
      </w:r>
      <w:proofErr w:type="gramEnd"/>
      <w:r w:rsidR="00FC364F" w:rsidRPr="00FC364F">
        <w:rPr>
          <w:color w:val="000000"/>
        </w:rPr>
        <w:t>.:Аквариум,2000.118с.</w:t>
      </w:r>
    </w:p>
    <w:p w:rsidR="00FC364F" w:rsidRPr="00FC364F" w:rsidRDefault="00FC364F" w:rsidP="00FC364F">
      <w:pPr>
        <w:pStyle w:val="ae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</w:p>
    <w:p w:rsidR="00FC364F" w:rsidRDefault="00FC364F" w:rsidP="00FC364F">
      <w:pPr>
        <w:pStyle w:val="ae"/>
        <w:shd w:val="clear" w:color="auto" w:fill="FFFFFF" w:themeFill="background1"/>
        <w:spacing w:before="0" w:beforeAutospacing="0" w:after="0" w:afterAutospacing="0"/>
        <w:jc w:val="both"/>
        <w:rPr>
          <w:color w:val="000000"/>
          <w:u w:val="single"/>
        </w:rPr>
      </w:pPr>
      <w:r w:rsidRPr="00A376F8">
        <w:rPr>
          <w:color w:val="000000"/>
          <w:u w:val="single"/>
        </w:rPr>
        <w:t>Для</w:t>
      </w:r>
      <w:r w:rsidRPr="00A376F8">
        <w:rPr>
          <w:b/>
          <w:bCs/>
          <w:color w:val="000000"/>
          <w:u w:val="single"/>
        </w:rPr>
        <w:t> </w:t>
      </w:r>
      <w:r w:rsidRPr="00A376F8">
        <w:rPr>
          <w:color w:val="000000"/>
          <w:u w:val="single"/>
        </w:rPr>
        <w:t>обучающихся</w:t>
      </w:r>
    </w:p>
    <w:p w:rsidR="00A376F8" w:rsidRPr="00A376F8" w:rsidRDefault="00A376F8" w:rsidP="00FC364F">
      <w:pPr>
        <w:pStyle w:val="ae"/>
        <w:shd w:val="clear" w:color="auto" w:fill="FFFFFF" w:themeFill="background1"/>
        <w:spacing w:before="0" w:beforeAutospacing="0" w:after="0" w:afterAutospacing="0"/>
        <w:jc w:val="both"/>
        <w:rPr>
          <w:color w:val="000000"/>
          <w:u w:val="single"/>
        </w:rPr>
      </w:pPr>
    </w:p>
    <w:p w:rsidR="00980D47" w:rsidRPr="00980D47" w:rsidRDefault="00D70E12" w:rsidP="00D70E12">
      <w:pPr>
        <w:pStyle w:val="af1"/>
        <w:spacing w:before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80D47" w:rsidRPr="00980D47">
        <w:rPr>
          <w:rFonts w:ascii="Times New Roman" w:hAnsi="Times New Roman" w:cs="Times New Roman"/>
          <w:sz w:val="24"/>
          <w:szCs w:val="24"/>
        </w:rPr>
        <w:t>Модестов, В.С. Краткий словарь трудностей английского языка. От текста к контексту – 2-е изд., стереотип. – М. : Рус</w:t>
      </w:r>
      <w:proofErr w:type="gramStart"/>
      <w:r w:rsidR="00980D47" w:rsidRPr="00980D4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80D47" w:rsidRPr="00980D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80D47" w:rsidRPr="00980D47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="00980D47" w:rsidRPr="00980D47">
        <w:rPr>
          <w:rFonts w:ascii="Times New Roman" w:hAnsi="Times New Roman" w:cs="Times New Roman"/>
          <w:sz w:val="24"/>
          <w:szCs w:val="24"/>
        </w:rPr>
        <w:t xml:space="preserve">з. – </w:t>
      </w:r>
      <w:proofErr w:type="spellStart"/>
      <w:r w:rsidR="00980D47" w:rsidRPr="00980D47">
        <w:rPr>
          <w:rFonts w:ascii="Times New Roman" w:hAnsi="Times New Roman" w:cs="Times New Roman"/>
          <w:sz w:val="24"/>
          <w:szCs w:val="24"/>
        </w:rPr>
        <w:t>Медиа</w:t>
      </w:r>
      <w:proofErr w:type="spellEnd"/>
      <w:r w:rsidR="00980D47" w:rsidRPr="00980D47">
        <w:rPr>
          <w:rFonts w:ascii="Times New Roman" w:hAnsi="Times New Roman" w:cs="Times New Roman"/>
          <w:sz w:val="24"/>
          <w:szCs w:val="24"/>
        </w:rPr>
        <w:t>, 2005. – 626, [14] с.</w:t>
      </w:r>
    </w:p>
    <w:p w:rsidR="00980D47" w:rsidRPr="00D70E12" w:rsidRDefault="00D70E12" w:rsidP="00D70E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</w:t>
      </w:r>
      <w:r w:rsidR="00980D47" w:rsidRPr="00D70E12">
        <w:rPr>
          <w:rFonts w:ascii="Times New Roman" w:eastAsia="Calibri" w:hAnsi="Times New Roman" w:cs="Times New Roman"/>
          <w:sz w:val="24"/>
          <w:szCs w:val="24"/>
        </w:rPr>
        <w:t xml:space="preserve">Кабулянский В.К., </w:t>
      </w:r>
      <w:proofErr w:type="spellStart"/>
      <w:r w:rsidR="00980D47" w:rsidRPr="00D70E12">
        <w:rPr>
          <w:rFonts w:ascii="Times New Roman" w:eastAsia="Calibri" w:hAnsi="Times New Roman" w:cs="Times New Roman"/>
          <w:sz w:val="24"/>
          <w:szCs w:val="24"/>
        </w:rPr>
        <w:t>СавельеваС.Е</w:t>
      </w:r>
      <w:proofErr w:type="spellEnd"/>
      <w:r w:rsidR="00980D47" w:rsidRPr="00D70E12">
        <w:rPr>
          <w:rFonts w:ascii="Times New Roman" w:eastAsia="Calibri" w:hAnsi="Times New Roman" w:cs="Times New Roman"/>
          <w:sz w:val="24"/>
          <w:szCs w:val="24"/>
        </w:rPr>
        <w:t xml:space="preserve">. Краткий словарь современный идиом </w:t>
      </w:r>
      <w:r w:rsidR="00980D47" w:rsidRPr="00D70E12">
        <w:rPr>
          <w:rFonts w:ascii="Times New Roman" w:hAnsi="Times New Roman" w:cs="Times New Roman"/>
          <w:sz w:val="24"/>
          <w:szCs w:val="24"/>
        </w:rPr>
        <w:t xml:space="preserve">/ </w:t>
      </w:r>
      <w:r w:rsidR="00980D47" w:rsidRPr="00D70E12">
        <w:rPr>
          <w:rFonts w:ascii="Times New Roman" w:eastAsia="Calibri" w:hAnsi="Times New Roman" w:cs="Times New Roman"/>
          <w:sz w:val="24"/>
          <w:szCs w:val="24"/>
        </w:rPr>
        <w:t xml:space="preserve">В.К. </w:t>
      </w:r>
      <w:proofErr w:type="spellStart"/>
      <w:r w:rsidR="00980D47" w:rsidRPr="00D70E12">
        <w:rPr>
          <w:rFonts w:ascii="Times New Roman" w:eastAsia="Calibri" w:hAnsi="Times New Roman" w:cs="Times New Roman"/>
          <w:sz w:val="24"/>
          <w:szCs w:val="24"/>
        </w:rPr>
        <w:t>Кабулянский</w:t>
      </w:r>
      <w:proofErr w:type="gramStart"/>
      <w:r w:rsidR="00980D47" w:rsidRPr="00D70E12">
        <w:rPr>
          <w:rFonts w:ascii="Times New Roman" w:eastAsia="Calibri" w:hAnsi="Times New Roman" w:cs="Times New Roman"/>
          <w:sz w:val="24"/>
          <w:szCs w:val="24"/>
        </w:rPr>
        <w:t>,С</w:t>
      </w:r>
      <w:proofErr w:type="gramEnd"/>
      <w:r w:rsidR="00980D47" w:rsidRPr="00D70E12">
        <w:rPr>
          <w:rFonts w:ascii="Times New Roman" w:eastAsia="Calibri" w:hAnsi="Times New Roman" w:cs="Times New Roman"/>
          <w:sz w:val="24"/>
          <w:szCs w:val="24"/>
        </w:rPr>
        <w:t>.Е</w:t>
      </w:r>
      <w:proofErr w:type="spellEnd"/>
      <w:r w:rsidR="00980D47" w:rsidRPr="00D70E12">
        <w:rPr>
          <w:rFonts w:ascii="Times New Roman" w:eastAsia="Calibri" w:hAnsi="Times New Roman" w:cs="Times New Roman"/>
          <w:sz w:val="24"/>
          <w:szCs w:val="24"/>
        </w:rPr>
        <w:t>. Савельева, 2009-187с.</w:t>
      </w:r>
    </w:p>
    <w:p w:rsidR="00980D47" w:rsidRPr="00980D47" w:rsidRDefault="00D70E12" w:rsidP="00D70E12">
      <w:pPr>
        <w:pStyle w:val="af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</w:t>
      </w:r>
      <w:r w:rsidR="00980D47" w:rsidRPr="00980D47">
        <w:rPr>
          <w:rFonts w:ascii="Times New Roman" w:eastAsia="Calibri" w:hAnsi="Times New Roman" w:cs="Times New Roman"/>
          <w:sz w:val="24"/>
          <w:szCs w:val="24"/>
        </w:rPr>
        <w:t xml:space="preserve">Гивенталь И.А. Как это сказать по-английски? / </w:t>
      </w:r>
      <w:proofErr w:type="spellStart"/>
      <w:r w:rsidR="00980D47" w:rsidRPr="00980D47">
        <w:rPr>
          <w:rFonts w:ascii="Times New Roman" w:eastAsia="Calibri" w:hAnsi="Times New Roman" w:cs="Times New Roman"/>
          <w:sz w:val="24"/>
          <w:szCs w:val="24"/>
        </w:rPr>
        <w:t>И.А.Гивенталь</w:t>
      </w:r>
      <w:proofErr w:type="spellEnd"/>
      <w:r w:rsidR="00980D47" w:rsidRPr="00980D47">
        <w:rPr>
          <w:rFonts w:ascii="Times New Roman" w:eastAsia="Calibri" w:hAnsi="Times New Roman" w:cs="Times New Roman"/>
          <w:sz w:val="24"/>
          <w:szCs w:val="24"/>
        </w:rPr>
        <w:t xml:space="preserve">. – </w:t>
      </w:r>
      <w:proofErr w:type="spellStart"/>
      <w:r w:rsidR="00980D47" w:rsidRPr="00980D47">
        <w:rPr>
          <w:rFonts w:ascii="Times New Roman" w:eastAsia="Calibri" w:hAnsi="Times New Roman" w:cs="Times New Roman"/>
          <w:sz w:val="24"/>
          <w:szCs w:val="24"/>
        </w:rPr>
        <w:t>М.:Флинта</w:t>
      </w:r>
      <w:proofErr w:type="spellEnd"/>
      <w:r w:rsidR="00980D47" w:rsidRPr="00980D47">
        <w:rPr>
          <w:rFonts w:ascii="Times New Roman" w:eastAsia="Calibri" w:hAnsi="Times New Roman" w:cs="Times New Roman"/>
          <w:sz w:val="24"/>
          <w:szCs w:val="24"/>
        </w:rPr>
        <w:t>, 2003-169с.</w:t>
      </w:r>
    </w:p>
    <w:p w:rsidR="00D70E12" w:rsidRDefault="00980D47" w:rsidP="00980D47">
      <w:pPr>
        <w:pStyle w:val="af3"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80D47">
        <w:rPr>
          <w:rFonts w:ascii="Times New Roman" w:eastAsia="Calibri" w:hAnsi="Times New Roman" w:cs="Times New Roman"/>
          <w:i/>
          <w:iCs/>
          <w:sz w:val="24"/>
          <w:szCs w:val="24"/>
        </w:rPr>
        <w:t>Аниськович</w:t>
      </w:r>
      <w:proofErr w:type="spellEnd"/>
      <w:r w:rsidRPr="00980D4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Н.Р. </w:t>
      </w:r>
      <w:r w:rsidRPr="00980D47">
        <w:rPr>
          <w:rFonts w:ascii="Times New Roman" w:eastAsia="Calibri" w:hAnsi="Times New Roman" w:cs="Times New Roman"/>
          <w:sz w:val="24"/>
          <w:szCs w:val="24"/>
        </w:rPr>
        <w:t>Комплекс интерактивных упражнений для обучения речевому взаимодействию в</w:t>
      </w:r>
      <w:r w:rsidR="00D70E12">
        <w:rPr>
          <w:rFonts w:ascii="Times New Roman" w:eastAsia="Calibri" w:hAnsi="Times New Roman" w:cs="Times New Roman"/>
          <w:sz w:val="24"/>
          <w:szCs w:val="24"/>
        </w:rPr>
        <w:t xml:space="preserve"> процессе иноязычного общения</w:t>
      </w:r>
    </w:p>
    <w:p w:rsidR="00980D47" w:rsidRPr="00980D47" w:rsidRDefault="00980D47" w:rsidP="00980D47">
      <w:pPr>
        <w:pStyle w:val="af3"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80D47">
        <w:rPr>
          <w:rFonts w:ascii="Times New Roman" w:eastAsia="Calibri" w:hAnsi="Times New Roman" w:cs="Times New Roman"/>
          <w:sz w:val="24"/>
          <w:szCs w:val="24"/>
        </w:rPr>
        <w:t>Н.Р.Аниськович</w:t>
      </w:r>
      <w:proofErr w:type="spellEnd"/>
      <w:r w:rsidRPr="00980D47">
        <w:rPr>
          <w:rFonts w:ascii="Times New Roman" w:eastAsia="Calibri" w:hAnsi="Times New Roman" w:cs="Times New Roman"/>
          <w:sz w:val="24"/>
          <w:szCs w:val="24"/>
        </w:rPr>
        <w:t xml:space="preserve"> // </w:t>
      </w:r>
      <w:proofErr w:type="spellStart"/>
      <w:r w:rsidRPr="00980D47">
        <w:rPr>
          <w:rFonts w:ascii="Times New Roman" w:eastAsia="Calibri" w:hAnsi="Times New Roman" w:cs="Times New Roman"/>
          <w:sz w:val="24"/>
          <w:szCs w:val="24"/>
        </w:rPr>
        <w:t>Замежныя</w:t>
      </w:r>
      <w:proofErr w:type="spellEnd"/>
      <w:r w:rsidRPr="00980D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80D47">
        <w:rPr>
          <w:rFonts w:ascii="Times New Roman" w:eastAsia="Calibri" w:hAnsi="Times New Roman" w:cs="Times New Roman"/>
          <w:sz w:val="24"/>
          <w:szCs w:val="24"/>
        </w:rPr>
        <w:t>мовы</w:t>
      </w:r>
      <w:proofErr w:type="spellEnd"/>
      <w:r w:rsidRPr="00980D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80D47">
        <w:rPr>
          <w:rFonts w:ascii="Times New Roman" w:eastAsia="Calibri" w:hAnsi="Times New Roman" w:cs="Times New Roman"/>
          <w:sz w:val="24"/>
          <w:szCs w:val="24"/>
        </w:rPr>
        <w:t>ў</w:t>
      </w:r>
      <w:proofErr w:type="spellEnd"/>
      <w:r w:rsidRPr="00980D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80D47">
        <w:rPr>
          <w:rFonts w:ascii="Times New Roman" w:eastAsia="Calibri" w:hAnsi="Times New Roman" w:cs="Times New Roman"/>
          <w:sz w:val="24"/>
          <w:szCs w:val="24"/>
        </w:rPr>
        <w:t>Рэспубліцы</w:t>
      </w:r>
      <w:proofErr w:type="spellEnd"/>
      <w:r w:rsidRPr="00980D47">
        <w:rPr>
          <w:rFonts w:ascii="Times New Roman" w:eastAsia="Calibri" w:hAnsi="Times New Roman" w:cs="Times New Roman"/>
          <w:sz w:val="24"/>
          <w:szCs w:val="24"/>
        </w:rPr>
        <w:t xml:space="preserve"> Беларусь. – 2003. –  № 2. – С. 16 – 26; № 3. – С. 28 – 33.</w:t>
      </w:r>
    </w:p>
    <w:p w:rsidR="00980D47" w:rsidRPr="00D70E12" w:rsidRDefault="00D70E12" w:rsidP="00D70E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proofErr w:type="spellStart"/>
      <w:r w:rsidR="00980D47" w:rsidRPr="00D70E12">
        <w:rPr>
          <w:rFonts w:ascii="Times New Roman" w:hAnsi="Times New Roman" w:cs="Times New Roman"/>
          <w:sz w:val="24"/>
          <w:szCs w:val="24"/>
          <w:lang w:val="en-US"/>
        </w:rPr>
        <w:t>Kunin</w:t>
      </w:r>
      <w:proofErr w:type="spellEnd"/>
      <w:r w:rsidR="00980D47" w:rsidRPr="00D70E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80D47" w:rsidRPr="00D70E12">
        <w:rPr>
          <w:rFonts w:ascii="Times New Roman" w:hAnsi="Times New Roman" w:cs="Times New Roman"/>
          <w:sz w:val="24"/>
          <w:szCs w:val="24"/>
          <w:lang w:val="en-US"/>
        </w:rPr>
        <w:t>A.V.English</w:t>
      </w:r>
      <w:proofErr w:type="spellEnd"/>
      <w:r w:rsidR="00980D47" w:rsidRPr="00D70E12">
        <w:rPr>
          <w:rFonts w:ascii="Times New Roman" w:hAnsi="Times New Roman" w:cs="Times New Roman"/>
          <w:sz w:val="24"/>
          <w:szCs w:val="24"/>
          <w:lang w:val="en-US"/>
        </w:rPr>
        <w:t xml:space="preserve">-Russian </w:t>
      </w:r>
      <w:proofErr w:type="spellStart"/>
      <w:r w:rsidR="00980D47" w:rsidRPr="00D70E12">
        <w:rPr>
          <w:rFonts w:ascii="Times New Roman" w:hAnsi="Times New Roman" w:cs="Times New Roman"/>
          <w:sz w:val="24"/>
          <w:szCs w:val="24"/>
          <w:lang w:val="en-US"/>
        </w:rPr>
        <w:t>Phraselogical</w:t>
      </w:r>
      <w:proofErr w:type="spellEnd"/>
      <w:r w:rsidR="00980D47" w:rsidRPr="00D70E12">
        <w:rPr>
          <w:rFonts w:ascii="Times New Roman" w:hAnsi="Times New Roman" w:cs="Times New Roman"/>
          <w:sz w:val="24"/>
          <w:szCs w:val="24"/>
          <w:lang w:val="en-US"/>
        </w:rPr>
        <w:t xml:space="preserve"> Dictionary / </w:t>
      </w:r>
      <w:proofErr w:type="spellStart"/>
      <w:r w:rsidR="00980D47" w:rsidRPr="00D70E12">
        <w:rPr>
          <w:rFonts w:ascii="Times New Roman" w:hAnsi="Times New Roman" w:cs="Times New Roman"/>
          <w:sz w:val="24"/>
          <w:szCs w:val="24"/>
          <w:lang w:val="en-US"/>
        </w:rPr>
        <w:t>A.V.Kunin</w:t>
      </w:r>
      <w:proofErr w:type="spellEnd"/>
      <w:r w:rsidR="00980D47" w:rsidRPr="00D70E12">
        <w:rPr>
          <w:rFonts w:ascii="Times New Roman" w:hAnsi="Times New Roman" w:cs="Times New Roman"/>
          <w:sz w:val="24"/>
          <w:szCs w:val="24"/>
          <w:lang w:val="en-US"/>
        </w:rPr>
        <w:t xml:space="preserve">. -  Moscow: </w:t>
      </w:r>
      <w:proofErr w:type="spellStart"/>
      <w:r w:rsidR="00980D47" w:rsidRPr="00D70E12">
        <w:rPr>
          <w:rFonts w:ascii="Times New Roman" w:hAnsi="Times New Roman" w:cs="Times New Roman"/>
          <w:sz w:val="24"/>
          <w:szCs w:val="24"/>
          <w:lang w:val="en-US"/>
        </w:rPr>
        <w:t>Russsy</w:t>
      </w:r>
      <w:proofErr w:type="spellEnd"/>
      <w:r w:rsidR="00980D47" w:rsidRPr="00D70E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80D47" w:rsidRPr="00D70E12">
        <w:rPr>
          <w:rFonts w:ascii="Times New Roman" w:hAnsi="Times New Roman" w:cs="Times New Roman"/>
          <w:sz w:val="24"/>
          <w:szCs w:val="24"/>
          <w:lang w:val="en-US"/>
        </w:rPr>
        <w:t>Yazyk</w:t>
      </w:r>
      <w:proofErr w:type="spellEnd"/>
      <w:r w:rsidR="00980D47" w:rsidRPr="00D70E12">
        <w:rPr>
          <w:rFonts w:ascii="Times New Roman" w:hAnsi="Times New Roman" w:cs="Times New Roman"/>
          <w:sz w:val="24"/>
          <w:szCs w:val="24"/>
          <w:lang w:val="en-US"/>
        </w:rPr>
        <w:t>, 1984-945p.</w:t>
      </w:r>
    </w:p>
    <w:p w:rsidR="00FC364F" w:rsidRPr="00FC364F" w:rsidRDefault="00FC364F" w:rsidP="00980D47">
      <w:pPr>
        <w:pStyle w:val="ae"/>
        <w:shd w:val="clear" w:color="auto" w:fill="FFFFFF" w:themeFill="background1"/>
        <w:spacing w:before="0" w:beforeAutospacing="0" w:after="0" w:afterAutospacing="0"/>
        <w:ind w:left="142"/>
        <w:jc w:val="both"/>
        <w:rPr>
          <w:color w:val="000000"/>
        </w:rPr>
      </w:pPr>
    </w:p>
    <w:p w:rsidR="00384816" w:rsidRPr="00FC364F" w:rsidRDefault="00384816" w:rsidP="00FC364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84816" w:rsidRPr="00FC364F" w:rsidRDefault="00384816" w:rsidP="00FC364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384816" w:rsidRPr="00FC364F" w:rsidSect="002205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1134" w:bottom="850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7D87" w:rsidRDefault="00197D87" w:rsidP="006A42ED">
      <w:pPr>
        <w:spacing w:after="0" w:line="240" w:lineRule="auto"/>
      </w:pPr>
      <w:r>
        <w:separator/>
      </w:r>
    </w:p>
  </w:endnote>
  <w:endnote w:type="continuationSeparator" w:id="1">
    <w:p w:rsidR="00197D87" w:rsidRDefault="00197D87" w:rsidP="006A4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E0D" w:rsidRDefault="00280E0D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46028474"/>
      <w:docPartObj>
        <w:docPartGallery w:val="Page Numbers (Bottom of Page)"/>
        <w:docPartUnique/>
      </w:docPartObj>
    </w:sdtPr>
    <w:sdtContent>
      <w:p w:rsidR="0022059A" w:rsidRDefault="003D5ABF">
        <w:pPr>
          <w:pStyle w:val="a9"/>
          <w:jc w:val="right"/>
        </w:pPr>
        <w:r>
          <w:fldChar w:fldCharType="begin"/>
        </w:r>
        <w:r w:rsidR="0022059A">
          <w:instrText>PAGE   \* MERGEFORMAT</w:instrText>
        </w:r>
        <w:r>
          <w:fldChar w:fldCharType="separate"/>
        </w:r>
        <w:r w:rsidR="00E72D2C">
          <w:rPr>
            <w:noProof/>
          </w:rPr>
          <w:t>1</w:t>
        </w:r>
        <w:r>
          <w:fldChar w:fldCharType="end"/>
        </w:r>
      </w:p>
    </w:sdtContent>
  </w:sdt>
  <w:p w:rsidR="00280E0D" w:rsidRDefault="00280E0D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E0D" w:rsidRDefault="00280E0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7D87" w:rsidRDefault="00197D87" w:rsidP="006A42ED">
      <w:pPr>
        <w:spacing w:after="0" w:line="240" w:lineRule="auto"/>
      </w:pPr>
      <w:r>
        <w:separator/>
      </w:r>
    </w:p>
  </w:footnote>
  <w:footnote w:type="continuationSeparator" w:id="1">
    <w:p w:rsidR="00197D87" w:rsidRDefault="00197D87" w:rsidP="006A42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E0D" w:rsidRDefault="00280E0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E0D" w:rsidRDefault="00280E0D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E0D" w:rsidRDefault="00280E0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74AEB"/>
    <w:multiLevelType w:val="hybridMultilevel"/>
    <w:tmpl w:val="618A8592"/>
    <w:lvl w:ilvl="0" w:tplc="01182F70">
      <w:start w:val="1"/>
      <w:numFmt w:val="decimal"/>
      <w:lvlText w:val="%1."/>
      <w:lvlJc w:val="left"/>
      <w:pPr>
        <w:ind w:left="-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">
    <w:nsid w:val="0A6736E3"/>
    <w:multiLevelType w:val="hybridMultilevel"/>
    <w:tmpl w:val="03A2A9F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7375CDA"/>
    <w:multiLevelType w:val="hybridMultilevel"/>
    <w:tmpl w:val="AE9879E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B541E4C"/>
    <w:multiLevelType w:val="hybridMultilevel"/>
    <w:tmpl w:val="36B8B3A8"/>
    <w:lvl w:ilvl="0" w:tplc="B0CE83F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967747"/>
    <w:multiLevelType w:val="hybridMultilevel"/>
    <w:tmpl w:val="229E5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7242E"/>
    <w:multiLevelType w:val="hybridMultilevel"/>
    <w:tmpl w:val="5630E4F6"/>
    <w:lvl w:ilvl="0" w:tplc="34945B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BD701A8"/>
    <w:multiLevelType w:val="hybridMultilevel"/>
    <w:tmpl w:val="5DEEF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6562D9"/>
    <w:multiLevelType w:val="hybridMultilevel"/>
    <w:tmpl w:val="1E5E6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EA1359"/>
    <w:multiLevelType w:val="hybridMultilevel"/>
    <w:tmpl w:val="F2D0D88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50EA590B"/>
    <w:multiLevelType w:val="hybridMultilevel"/>
    <w:tmpl w:val="9BBE5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153D0D"/>
    <w:multiLevelType w:val="hybridMultilevel"/>
    <w:tmpl w:val="AF583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D406F0"/>
    <w:multiLevelType w:val="hybridMultilevel"/>
    <w:tmpl w:val="9516F420"/>
    <w:lvl w:ilvl="0" w:tplc="34945B6E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2">
    <w:nsid w:val="5F010692"/>
    <w:multiLevelType w:val="hybridMultilevel"/>
    <w:tmpl w:val="8EE6AA1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65FA64C5"/>
    <w:multiLevelType w:val="hybridMultilevel"/>
    <w:tmpl w:val="1F22D754"/>
    <w:lvl w:ilvl="0" w:tplc="EF8C80A0">
      <w:start w:val="1"/>
      <w:numFmt w:val="bullet"/>
      <w:lvlText w:val=""/>
      <w:lvlJc w:val="left"/>
      <w:pPr>
        <w:tabs>
          <w:tab w:val="num" w:pos="921"/>
        </w:tabs>
        <w:ind w:left="92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14">
    <w:nsid w:val="6684177D"/>
    <w:multiLevelType w:val="multilevel"/>
    <w:tmpl w:val="AAEA41AE"/>
    <w:lvl w:ilvl="0">
      <w:numFmt w:val="bullet"/>
      <w:lvlText w:val="•"/>
      <w:lvlJc w:val="left"/>
      <w:pPr>
        <w:ind w:left="1647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236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8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80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2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24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96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8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407" w:hanging="360"/>
      </w:pPr>
      <w:rPr>
        <w:rFonts w:ascii="Wingdings" w:hAnsi="Wingdings"/>
      </w:rPr>
    </w:lvl>
  </w:abstractNum>
  <w:abstractNum w:abstractNumId="15">
    <w:nsid w:val="67225839"/>
    <w:multiLevelType w:val="hybridMultilevel"/>
    <w:tmpl w:val="88B89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1E565A"/>
    <w:multiLevelType w:val="hybridMultilevel"/>
    <w:tmpl w:val="18DCE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A5171B"/>
    <w:multiLevelType w:val="multilevel"/>
    <w:tmpl w:val="DD907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CC72001"/>
    <w:multiLevelType w:val="hybridMultilevel"/>
    <w:tmpl w:val="DF0E9C38"/>
    <w:lvl w:ilvl="0" w:tplc="09D6C8C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7"/>
  </w:num>
  <w:num w:numId="4">
    <w:abstractNumId w:val="9"/>
  </w:num>
  <w:num w:numId="5">
    <w:abstractNumId w:val="15"/>
  </w:num>
  <w:num w:numId="6">
    <w:abstractNumId w:val="10"/>
  </w:num>
  <w:num w:numId="7">
    <w:abstractNumId w:val="12"/>
  </w:num>
  <w:num w:numId="8">
    <w:abstractNumId w:val="2"/>
  </w:num>
  <w:num w:numId="9">
    <w:abstractNumId w:val="1"/>
  </w:num>
  <w:num w:numId="10">
    <w:abstractNumId w:val="8"/>
  </w:num>
  <w:num w:numId="11">
    <w:abstractNumId w:val="16"/>
  </w:num>
  <w:num w:numId="12">
    <w:abstractNumId w:val="18"/>
  </w:num>
  <w:num w:numId="13">
    <w:abstractNumId w:val="13"/>
  </w:num>
  <w:num w:numId="14">
    <w:abstractNumId w:val="17"/>
  </w:num>
  <w:num w:numId="15">
    <w:abstractNumId w:val="11"/>
  </w:num>
  <w:num w:numId="16">
    <w:abstractNumId w:val="5"/>
  </w:num>
  <w:num w:numId="17">
    <w:abstractNumId w:val="0"/>
  </w:num>
  <w:num w:numId="18">
    <w:abstractNumId w:val="6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14CD"/>
    <w:rsid w:val="00002B5C"/>
    <w:rsid w:val="0002209A"/>
    <w:rsid w:val="0005107E"/>
    <w:rsid w:val="000B7232"/>
    <w:rsid w:val="00115682"/>
    <w:rsid w:val="00123650"/>
    <w:rsid w:val="00126CC4"/>
    <w:rsid w:val="00186748"/>
    <w:rsid w:val="00197B6F"/>
    <w:rsid w:val="00197D87"/>
    <w:rsid w:val="001B628C"/>
    <w:rsid w:val="001C718F"/>
    <w:rsid w:val="001D4A41"/>
    <w:rsid w:val="00205796"/>
    <w:rsid w:val="0022059A"/>
    <w:rsid w:val="00244980"/>
    <w:rsid w:val="00280E0D"/>
    <w:rsid w:val="00335D54"/>
    <w:rsid w:val="003411E3"/>
    <w:rsid w:val="00377EC3"/>
    <w:rsid w:val="00384816"/>
    <w:rsid w:val="00393686"/>
    <w:rsid w:val="00397861"/>
    <w:rsid w:val="003B04CA"/>
    <w:rsid w:val="003C14B6"/>
    <w:rsid w:val="003D5ABF"/>
    <w:rsid w:val="003D7AF9"/>
    <w:rsid w:val="003F2AE5"/>
    <w:rsid w:val="004043B0"/>
    <w:rsid w:val="004672CA"/>
    <w:rsid w:val="004E6621"/>
    <w:rsid w:val="004E723C"/>
    <w:rsid w:val="0050385C"/>
    <w:rsid w:val="005342A5"/>
    <w:rsid w:val="0058343B"/>
    <w:rsid w:val="005C499C"/>
    <w:rsid w:val="005C7170"/>
    <w:rsid w:val="005D6FAF"/>
    <w:rsid w:val="005F46F4"/>
    <w:rsid w:val="005F7F3E"/>
    <w:rsid w:val="00614A9B"/>
    <w:rsid w:val="006362D4"/>
    <w:rsid w:val="006565BC"/>
    <w:rsid w:val="00666A85"/>
    <w:rsid w:val="00666AF4"/>
    <w:rsid w:val="006703D1"/>
    <w:rsid w:val="0069425F"/>
    <w:rsid w:val="006A262B"/>
    <w:rsid w:val="006A42ED"/>
    <w:rsid w:val="006B5DB3"/>
    <w:rsid w:val="006C226B"/>
    <w:rsid w:val="006D23CA"/>
    <w:rsid w:val="006E39B7"/>
    <w:rsid w:val="00753BE4"/>
    <w:rsid w:val="0075738D"/>
    <w:rsid w:val="00782CC7"/>
    <w:rsid w:val="007849C1"/>
    <w:rsid w:val="007B127B"/>
    <w:rsid w:val="007B3046"/>
    <w:rsid w:val="007E22EF"/>
    <w:rsid w:val="00802E66"/>
    <w:rsid w:val="00805E57"/>
    <w:rsid w:val="00854EEF"/>
    <w:rsid w:val="008575FF"/>
    <w:rsid w:val="00883BA9"/>
    <w:rsid w:val="008A28F5"/>
    <w:rsid w:val="008A5163"/>
    <w:rsid w:val="008B4E91"/>
    <w:rsid w:val="008B5A63"/>
    <w:rsid w:val="008E134F"/>
    <w:rsid w:val="008E414D"/>
    <w:rsid w:val="00962824"/>
    <w:rsid w:val="00980D47"/>
    <w:rsid w:val="00990BC6"/>
    <w:rsid w:val="00990D9D"/>
    <w:rsid w:val="00A376F8"/>
    <w:rsid w:val="00A627BF"/>
    <w:rsid w:val="00AE060C"/>
    <w:rsid w:val="00AF2F7B"/>
    <w:rsid w:val="00B02AAE"/>
    <w:rsid w:val="00B0429C"/>
    <w:rsid w:val="00B525AA"/>
    <w:rsid w:val="00B646FE"/>
    <w:rsid w:val="00B95BCF"/>
    <w:rsid w:val="00BF164C"/>
    <w:rsid w:val="00BF17BC"/>
    <w:rsid w:val="00BF24FC"/>
    <w:rsid w:val="00BF5044"/>
    <w:rsid w:val="00C01D88"/>
    <w:rsid w:val="00C34C7F"/>
    <w:rsid w:val="00CE2E99"/>
    <w:rsid w:val="00CE51A7"/>
    <w:rsid w:val="00D07707"/>
    <w:rsid w:val="00D308F6"/>
    <w:rsid w:val="00D31608"/>
    <w:rsid w:val="00D65ADB"/>
    <w:rsid w:val="00D70E12"/>
    <w:rsid w:val="00D764AA"/>
    <w:rsid w:val="00DE43D5"/>
    <w:rsid w:val="00DE6F9B"/>
    <w:rsid w:val="00DE76DE"/>
    <w:rsid w:val="00DF5C4A"/>
    <w:rsid w:val="00E07C98"/>
    <w:rsid w:val="00E17069"/>
    <w:rsid w:val="00E72D2C"/>
    <w:rsid w:val="00E76E82"/>
    <w:rsid w:val="00E92E0E"/>
    <w:rsid w:val="00EA14CD"/>
    <w:rsid w:val="00ED072F"/>
    <w:rsid w:val="00ED0AC3"/>
    <w:rsid w:val="00EE2646"/>
    <w:rsid w:val="00EF5FA9"/>
    <w:rsid w:val="00F817B6"/>
    <w:rsid w:val="00F951CB"/>
    <w:rsid w:val="00F96449"/>
    <w:rsid w:val="00FA0099"/>
    <w:rsid w:val="00FC090B"/>
    <w:rsid w:val="00FC364F"/>
    <w:rsid w:val="00FE1D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2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rsid w:val="005342A5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614A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E3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39B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A42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A42ED"/>
  </w:style>
  <w:style w:type="paragraph" w:styleId="a9">
    <w:name w:val="footer"/>
    <w:basedOn w:val="a"/>
    <w:link w:val="aa"/>
    <w:uiPriority w:val="99"/>
    <w:unhideWhenUsed/>
    <w:rsid w:val="006A42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A42ED"/>
  </w:style>
  <w:style w:type="table" w:styleId="ab">
    <w:name w:val="Table Grid"/>
    <w:basedOn w:val="a1"/>
    <w:uiPriority w:val="59"/>
    <w:rsid w:val="008A28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nhideWhenUsed/>
    <w:rsid w:val="00F951C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F951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670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4043B0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D3160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D31608"/>
  </w:style>
  <w:style w:type="character" w:styleId="af">
    <w:name w:val="Strong"/>
    <w:basedOn w:val="a0"/>
    <w:uiPriority w:val="22"/>
    <w:qFormat/>
    <w:rsid w:val="00E17069"/>
    <w:rPr>
      <w:b/>
      <w:bCs/>
    </w:rPr>
  </w:style>
  <w:style w:type="character" w:styleId="af0">
    <w:name w:val="Emphasis"/>
    <w:basedOn w:val="a0"/>
    <w:uiPriority w:val="20"/>
    <w:qFormat/>
    <w:rsid w:val="00E17069"/>
    <w:rPr>
      <w:i/>
      <w:iCs/>
    </w:rPr>
  </w:style>
  <w:style w:type="paragraph" w:styleId="af1">
    <w:name w:val="Plain Text"/>
    <w:basedOn w:val="a"/>
    <w:link w:val="af2"/>
    <w:rsid w:val="00980D4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980D4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unhideWhenUsed/>
    <w:rsid w:val="00980D47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980D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2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rsid w:val="005342A5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614A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E3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39B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A42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A42ED"/>
  </w:style>
  <w:style w:type="paragraph" w:styleId="a9">
    <w:name w:val="footer"/>
    <w:basedOn w:val="a"/>
    <w:link w:val="aa"/>
    <w:uiPriority w:val="99"/>
    <w:unhideWhenUsed/>
    <w:rsid w:val="006A42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A42ED"/>
  </w:style>
  <w:style w:type="table" w:styleId="ab">
    <w:name w:val="Table Grid"/>
    <w:basedOn w:val="a1"/>
    <w:uiPriority w:val="59"/>
    <w:rsid w:val="008A28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nhideWhenUsed/>
    <w:rsid w:val="00F951C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F951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670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98A5E-CDB3-42F6-860F-507E2073F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2150</Words>
  <Characters>1225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User</cp:lastModifiedBy>
  <cp:revision>5</cp:revision>
  <cp:lastPrinted>2021-09-29T15:30:00Z</cp:lastPrinted>
  <dcterms:created xsi:type="dcterms:W3CDTF">2021-09-29T14:45:00Z</dcterms:created>
  <dcterms:modified xsi:type="dcterms:W3CDTF">2022-10-10T13:50:00Z</dcterms:modified>
</cp:coreProperties>
</file>